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Town Council Monthly Meeting to be held on </w:t>
      </w:r>
    </w:p>
    <w:p w14:paraId="3C63D8A4" w14:textId="6C3FDF7B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 w:rsidR="009956DE">
        <w:rPr>
          <w:rFonts w:ascii="Tahoma" w:hAnsi="Tahoma" w:cs="Tahoma"/>
          <w:sz w:val="22"/>
          <w:szCs w:val="22"/>
        </w:rPr>
        <w:t>20</w:t>
      </w:r>
      <w:r w:rsidR="009956DE" w:rsidRPr="009956DE">
        <w:rPr>
          <w:rFonts w:ascii="Tahoma" w:hAnsi="Tahoma" w:cs="Tahoma"/>
          <w:sz w:val="22"/>
          <w:szCs w:val="22"/>
          <w:vertAlign w:val="superscript"/>
        </w:rPr>
        <w:t>th</w:t>
      </w:r>
      <w:r w:rsidR="009956DE">
        <w:rPr>
          <w:rFonts w:ascii="Tahoma" w:hAnsi="Tahoma" w:cs="Tahoma"/>
          <w:sz w:val="22"/>
          <w:szCs w:val="22"/>
        </w:rPr>
        <w:t xml:space="preserve"> January</w:t>
      </w:r>
      <w:r w:rsidR="005C7065" w:rsidRPr="005E55B8">
        <w:rPr>
          <w:rFonts w:ascii="Tahoma" w:hAnsi="Tahoma" w:cs="Tahoma"/>
          <w:sz w:val="22"/>
          <w:szCs w:val="22"/>
        </w:rPr>
        <w:t xml:space="preserve"> 2025</w:t>
      </w:r>
    </w:p>
    <w:p w14:paraId="5D7AD23C" w14:textId="6623A1A3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302E8C">
        <w:rPr>
          <w:rFonts w:ascii="Tahoma" w:hAnsi="Tahoma" w:cs="Tahoma"/>
          <w:sz w:val="22"/>
          <w:szCs w:val="22"/>
        </w:rPr>
        <w:t>0</w:t>
      </w:r>
      <w:r w:rsidR="002865F1" w:rsidRPr="005E55B8">
        <w:rPr>
          <w:rFonts w:ascii="Tahoma" w:hAnsi="Tahoma" w:cs="Tahoma"/>
          <w:sz w:val="22"/>
          <w:szCs w:val="22"/>
        </w:rPr>
        <w:t xml:space="preserve">0 </w:t>
      </w:r>
      <w:r w:rsidRPr="005E55B8">
        <w:rPr>
          <w:rFonts w:ascii="Tahoma" w:hAnsi="Tahoma" w:cs="Tahoma"/>
          <w:sz w:val="22"/>
          <w:szCs w:val="22"/>
        </w:rPr>
        <w:t>pm in the Committee Room, Wesham Community Centre.</w:t>
      </w:r>
    </w:p>
    <w:p w14:paraId="4BE02CA6" w14:textId="77777777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Pr="005E55B8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2E004998" w14:textId="5F1F96A3" w:rsidR="00A536EE" w:rsidRPr="005E55B8" w:rsidRDefault="00435FBF">
      <w:pPr>
        <w:keepNext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APOLOGIES:</w:t>
      </w:r>
      <w:r w:rsidR="004D02CF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DF7D61" w:rsidRPr="005E55B8">
        <w:rPr>
          <w:rFonts w:ascii="Tahoma" w:hAnsi="Tahoma" w:cs="Tahoma"/>
          <w:b/>
          <w:sz w:val="22"/>
          <w:szCs w:val="22"/>
        </w:rPr>
        <w:t xml:space="preserve">  </w:t>
      </w:r>
      <w:r w:rsidR="00CB2543" w:rsidRPr="005E55B8">
        <w:rPr>
          <w:rFonts w:ascii="Tahoma" w:hAnsi="Tahoma" w:cs="Tahoma"/>
          <w:b/>
          <w:sz w:val="22"/>
          <w:szCs w:val="22"/>
        </w:rPr>
        <w:t xml:space="preserve">      </w:t>
      </w:r>
    </w:p>
    <w:p w14:paraId="5C140517" w14:textId="4943BAB7" w:rsidR="004B276A" w:rsidRPr="005E55B8" w:rsidRDefault="00F86789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</w:p>
    <w:p w14:paraId="28EA81C3" w14:textId="09B647FA" w:rsidR="00821F3D" w:rsidRPr="005E55B8" w:rsidRDefault="00A44EEF" w:rsidP="00A44EE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</w:t>
      </w:r>
      <w:r w:rsidR="00821F3D" w:rsidRPr="005E55B8">
        <w:rPr>
          <w:rFonts w:ascii="Tahoma" w:hAnsi="Tahoma" w:cs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5E55B8" w:rsidRDefault="00821F3D" w:rsidP="0059118D">
      <w:pPr>
        <w:keepNext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mbers are reminded of the standard of conduct they must adhere to during Town Council meetings.</w:t>
      </w:r>
      <w:r w:rsidR="006A562A" w:rsidRPr="005E55B8">
        <w:rPr>
          <w:rFonts w:ascii="Tahoma" w:hAnsi="Tahoma" w:cs="Tahoma"/>
          <w:sz w:val="22"/>
          <w:szCs w:val="22"/>
        </w:rPr>
        <w:t xml:space="preserve"> </w:t>
      </w:r>
    </w:p>
    <w:p w14:paraId="35053F96" w14:textId="77777777" w:rsidR="007C2C19" w:rsidRPr="005E55B8" w:rsidRDefault="007C2C19" w:rsidP="0059118D">
      <w:pPr>
        <w:keepNext/>
        <w:rPr>
          <w:rFonts w:ascii="Tahoma" w:hAnsi="Tahoma" w:cs="Tahoma"/>
          <w:sz w:val="22"/>
          <w:szCs w:val="22"/>
        </w:rPr>
      </w:pPr>
    </w:p>
    <w:p w14:paraId="2565360F" w14:textId="77777777" w:rsidR="00821F3D" w:rsidRPr="005E55B8" w:rsidRDefault="00821F3D" w:rsidP="00ED69E3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DECLARATION OF INTERESTS:</w:t>
      </w:r>
    </w:p>
    <w:p w14:paraId="36D7ABC0" w14:textId="77777777" w:rsidR="00821F3D" w:rsidRPr="005E55B8" w:rsidRDefault="00821F3D" w:rsidP="0059118D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5E55B8" w:rsidRDefault="00821F3D">
      <w:pPr>
        <w:tabs>
          <w:tab w:val="left" w:pos="1875"/>
        </w:tabs>
        <w:ind w:left="624"/>
        <w:jc w:val="both"/>
        <w:rPr>
          <w:rFonts w:ascii="Tahoma" w:hAnsi="Tahoma" w:cs="Tahoma"/>
          <w:sz w:val="22"/>
          <w:szCs w:val="22"/>
        </w:rPr>
      </w:pPr>
    </w:p>
    <w:p w14:paraId="035F64D1" w14:textId="27D6D118" w:rsidR="00D15644" w:rsidRPr="005E55B8" w:rsidRDefault="00D7470B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E76C19">
        <w:rPr>
          <w:rFonts w:ascii="Tahoma" w:hAnsi="Tahoma" w:cs="Tahoma"/>
          <w:b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sz w:val="22"/>
          <w:szCs w:val="22"/>
          <w:u w:val="single"/>
        </w:rPr>
        <w:t>70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5E55B8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5E55B8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281EF807" w:rsidR="00882033" w:rsidRPr="005E55B8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OF TH</w:t>
      </w:r>
      <w:r w:rsidR="002F10F4" w:rsidRPr="005E55B8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5E55B8">
        <w:rPr>
          <w:rFonts w:ascii="Tahoma" w:hAnsi="Tahoma" w:cs="Tahoma"/>
          <w:sz w:val="22"/>
          <w:szCs w:val="22"/>
        </w:rPr>
        <w:t>held on</w:t>
      </w:r>
      <w:r w:rsidR="007944F3" w:rsidRPr="005E55B8">
        <w:rPr>
          <w:rFonts w:ascii="Tahoma" w:hAnsi="Tahoma" w:cs="Tahoma"/>
          <w:sz w:val="22"/>
          <w:szCs w:val="22"/>
        </w:rPr>
        <w:t xml:space="preserve"> </w:t>
      </w:r>
      <w:r w:rsidR="00EA1AE5">
        <w:rPr>
          <w:rFonts w:ascii="Tahoma" w:hAnsi="Tahoma" w:cs="Tahoma"/>
          <w:sz w:val="22"/>
          <w:szCs w:val="22"/>
        </w:rPr>
        <w:t>16</w:t>
      </w:r>
      <w:r w:rsidR="00EA1AE5" w:rsidRPr="00EA1AE5">
        <w:rPr>
          <w:rFonts w:ascii="Tahoma" w:hAnsi="Tahoma" w:cs="Tahoma"/>
          <w:sz w:val="22"/>
          <w:szCs w:val="22"/>
          <w:vertAlign w:val="superscript"/>
        </w:rPr>
        <w:t>th</w:t>
      </w:r>
      <w:r w:rsidR="00EA1AE5">
        <w:rPr>
          <w:rFonts w:ascii="Tahoma" w:hAnsi="Tahoma" w:cs="Tahoma"/>
          <w:sz w:val="22"/>
          <w:szCs w:val="22"/>
        </w:rPr>
        <w:t xml:space="preserve"> Decem</w:t>
      </w:r>
      <w:r w:rsidR="007A1194">
        <w:rPr>
          <w:rFonts w:ascii="Tahoma" w:hAnsi="Tahoma" w:cs="Tahoma"/>
          <w:sz w:val="22"/>
          <w:szCs w:val="22"/>
        </w:rPr>
        <w:t xml:space="preserve">ber </w:t>
      </w:r>
      <w:r w:rsidR="005C7065" w:rsidRPr="005E55B8">
        <w:rPr>
          <w:rFonts w:ascii="Tahoma" w:hAnsi="Tahoma" w:cs="Tahoma"/>
          <w:sz w:val="22"/>
          <w:szCs w:val="22"/>
        </w:rPr>
        <w:t>2025</w:t>
      </w:r>
      <w:r w:rsidR="007F406C" w:rsidRPr="005E55B8">
        <w:rPr>
          <w:rFonts w:ascii="Tahoma" w:hAnsi="Tahoma" w:cs="Tahoma"/>
          <w:sz w:val="22"/>
          <w:szCs w:val="22"/>
        </w:rPr>
        <w:t xml:space="preserve">.  </w:t>
      </w:r>
    </w:p>
    <w:p w14:paraId="4865A1F1" w14:textId="77777777" w:rsidR="00882033" w:rsidRPr="005E55B8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3FFEBF83" w:rsidR="00385F51" w:rsidRPr="005E55B8" w:rsidRDefault="00255D49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5E07A3">
        <w:rPr>
          <w:rFonts w:ascii="Tahoma" w:hAnsi="Tahoma" w:cs="Tahoma"/>
          <w:b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sz w:val="22"/>
          <w:szCs w:val="22"/>
          <w:u w:val="single"/>
        </w:rPr>
        <w:t>71</w:t>
      </w:r>
      <w:r w:rsidR="005C7065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5E55B8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5E55B8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5E55B8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2A84FA0E" w:rsidR="0017074D" w:rsidRPr="005E55B8" w:rsidRDefault="004E1E72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 w:rsidRPr="005E55B8">
        <w:rPr>
          <w:rFonts w:cs="Tahoma"/>
          <w:b/>
          <w:sz w:val="22"/>
          <w:szCs w:val="22"/>
          <w:u w:val="single"/>
        </w:rPr>
        <w:t>2</w:t>
      </w:r>
      <w:r w:rsidR="007A0B1A" w:rsidRPr="005E55B8">
        <w:rPr>
          <w:rFonts w:cs="Tahoma"/>
          <w:b/>
          <w:sz w:val="22"/>
          <w:szCs w:val="22"/>
          <w:u w:val="single"/>
        </w:rPr>
        <w:t>5</w:t>
      </w:r>
      <w:r w:rsidR="00D7470B" w:rsidRPr="005E55B8">
        <w:rPr>
          <w:rFonts w:cs="Tahoma"/>
          <w:b/>
          <w:sz w:val="22"/>
          <w:szCs w:val="22"/>
          <w:u w:val="single"/>
        </w:rPr>
        <w:t>/</w:t>
      </w:r>
      <w:r w:rsidR="005E07A3">
        <w:rPr>
          <w:rFonts w:cs="Tahoma"/>
          <w:b/>
          <w:sz w:val="22"/>
          <w:szCs w:val="22"/>
          <w:u w:val="single"/>
        </w:rPr>
        <w:t>1</w:t>
      </w:r>
      <w:r w:rsidR="00084CCC">
        <w:rPr>
          <w:rFonts w:cs="Tahoma"/>
          <w:b/>
          <w:sz w:val="22"/>
          <w:szCs w:val="22"/>
          <w:u w:val="single"/>
        </w:rPr>
        <w:t>72</w:t>
      </w:r>
      <w:r w:rsidR="005C7065" w:rsidRPr="005E55B8">
        <w:rPr>
          <w:rFonts w:cs="Tahoma"/>
          <w:b/>
          <w:sz w:val="22"/>
          <w:szCs w:val="22"/>
          <w:u w:val="single"/>
        </w:rPr>
        <w:t xml:space="preserve">  </w:t>
      </w:r>
      <w:r w:rsidR="00821F3D" w:rsidRPr="005E55B8">
        <w:rPr>
          <w:rFonts w:cs="Tahoma"/>
          <w:b/>
          <w:sz w:val="22"/>
          <w:szCs w:val="22"/>
          <w:u w:val="single"/>
        </w:rPr>
        <w:t>POLICING ISSUES</w:t>
      </w:r>
      <w:r w:rsidR="007326F8" w:rsidRPr="005E55B8">
        <w:rPr>
          <w:rFonts w:cs="Tahoma"/>
          <w:b/>
          <w:sz w:val="22"/>
          <w:szCs w:val="22"/>
          <w:u w:val="single"/>
        </w:rPr>
        <w:t xml:space="preserve"> </w:t>
      </w:r>
      <w:r w:rsidR="00E77664" w:rsidRPr="005E55B8">
        <w:rPr>
          <w:rFonts w:cs="Tahoma"/>
          <w:b/>
          <w:sz w:val="22"/>
          <w:szCs w:val="22"/>
        </w:rPr>
        <w:t xml:space="preserve">-  </w:t>
      </w:r>
    </w:p>
    <w:p w14:paraId="79D1D830" w14:textId="4933B5FD" w:rsidR="000F2C28" w:rsidRPr="005E55B8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rime Report</w:t>
      </w:r>
      <w:r w:rsidR="00601D02" w:rsidRPr="005E55B8">
        <w:rPr>
          <w:rFonts w:ascii="Tahoma" w:hAnsi="Tahoma" w:cs="Tahoma"/>
          <w:b/>
          <w:sz w:val="22"/>
          <w:szCs w:val="22"/>
        </w:rPr>
        <w:t>s</w:t>
      </w:r>
      <w:r w:rsidR="00A73227" w:rsidRPr="005E55B8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C51F35" w:rsidRPr="005E55B8">
        <w:rPr>
          <w:rFonts w:ascii="Tahoma" w:hAnsi="Tahoma" w:cs="Tahoma"/>
          <w:bCs/>
          <w:sz w:val="22"/>
          <w:szCs w:val="22"/>
        </w:rPr>
        <w:t xml:space="preserve">Police.uk.  </w:t>
      </w:r>
      <w:r w:rsidR="005E07A3">
        <w:rPr>
          <w:rFonts w:ascii="Tahoma" w:hAnsi="Tahoma" w:cs="Tahoma"/>
          <w:bCs/>
          <w:sz w:val="22"/>
          <w:szCs w:val="22"/>
        </w:rPr>
        <w:t xml:space="preserve">Stay In the Know </w:t>
      </w:r>
      <w:r w:rsidR="003B5512">
        <w:rPr>
          <w:rFonts w:ascii="Tahoma" w:hAnsi="Tahoma" w:cs="Tahoma"/>
          <w:bCs/>
          <w:sz w:val="22"/>
          <w:szCs w:val="22"/>
        </w:rPr>
        <w:t xml:space="preserve">website - WTC are members </w:t>
      </w:r>
    </w:p>
    <w:p w14:paraId="025F944A" w14:textId="77777777" w:rsidR="0017074D" w:rsidRPr="005E55B8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Policing Issues</w:t>
      </w:r>
      <w:r w:rsidRPr="005E55B8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5E55B8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4D644C60" w:rsidR="00437413" w:rsidRDefault="00021091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sz w:val="22"/>
          <w:szCs w:val="22"/>
          <w:u w:val="single"/>
        </w:rPr>
        <w:t>73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PLANNING</w:t>
      </w:r>
      <w:r w:rsidR="00C9072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E519246" w14:textId="2A1C0D1F" w:rsidR="00893D29" w:rsidRPr="005E55B8" w:rsidRDefault="00893D29" w:rsidP="00893D29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413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Taylor Wimpey 250 dwellings on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.  </w:t>
      </w:r>
      <w:r w:rsidRPr="005E55B8">
        <w:rPr>
          <w:rFonts w:ascii="Tahoma" w:hAnsi="Tahoma" w:cs="Tahoma"/>
          <w:noProof/>
          <w:sz w:val="22"/>
          <w:szCs w:val="22"/>
        </w:rPr>
        <w:t>No further update</w:t>
      </w:r>
    </w:p>
    <w:p w14:paraId="031941AA" w14:textId="1C4F5E05" w:rsidR="00275A0B" w:rsidRPr="005E55B8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324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Pennine View,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- objection sent to planning officer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on 08/08/25 - awaiting response - no further update</w:t>
      </w:r>
    </w:p>
    <w:p w14:paraId="79CC6B1C" w14:textId="42BF0DFF" w:rsidR="008D079B" w:rsidRPr="005E55B8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3B5512">
        <w:rPr>
          <w:rFonts w:ascii="Tahoma" w:hAnsi="Tahoma" w:cs="Tahoma"/>
          <w:b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sz w:val="22"/>
          <w:szCs w:val="22"/>
          <w:u w:val="single"/>
        </w:rPr>
        <w:t>74</w:t>
      </w:r>
      <w:r w:rsidR="0016789E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1F335955" w14:textId="51EA9AA7" w:rsidR="005305BA" w:rsidRPr="000A61A0" w:rsidRDefault="00F83A6F" w:rsidP="005722E6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1" w:name="_Hlk24637582"/>
      <w:bookmarkEnd w:id="0"/>
      <w:r w:rsidRPr="000A61A0">
        <w:rPr>
          <w:rFonts w:ascii="Tahoma" w:hAnsi="Tahoma" w:cs="Tahoma"/>
          <w:b/>
          <w:sz w:val="22"/>
          <w:szCs w:val="22"/>
        </w:rPr>
        <w:t xml:space="preserve">Open Spaces Contract - </w:t>
      </w:r>
      <w:r w:rsidR="000A61A0" w:rsidRPr="000A61A0">
        <w:rPr>
          <w:rFonts w:ascii="Tahoma" w:hAnsi="Tahoma" w:cs="Tahoma"/>
          <w:bCs/>
          <w:sz w:val="22"/>
          <w:szCs w:val="22"/>
        </w:rPr>
        <w:t xml:space="preserve">SLA </w:t>
      </w:r>
      <w:r w:rsidR="00C33D54">
        <w:rPr>
          <w:rFonts w:ascii="Tahoma" w:hAnsi="Tahoma" w:cs="Tahoma"/>
          <w:bCs/>
          <w:sz w:val="22"/>
          <w:szCs w:val="22"/>
        </w:rPr>
        <w:t xml:space="preserve">review </w:t>
      </w:r>
    </w:p>
    <w:p w14:paraId="7AD95762" w14:textId="7464FA52" w:rsidR="00A24C8B" w:rsidRPr="005722E6" w:rsidRDefault="00F83A6F" w:rsidP="0029265B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sz w:val="22"/>
          <w:szCs w:val="22"/>
        </w:rPr>
      </w:pPr>
      <w:r w:rsidRPr="005722E6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5722E6">
        <w:rPr>
          <w:rFonts w:ascii="Tahoma" w:hAnsi="Tahoma" w:cs="Tahoma"/>
          <w:sz w:val="22"/>
          <w:szCs w:val="22"/>
        </w:rPr>
        <w:t>- to discuss any issues raised</w:t>
      </w:r>
      <w:r w:rsidR="003B4DE6" w:rsidRPr="005722E6">
        <w:rPr>
          <w:rFonts w:ascii="Tahoma" w:hAnsi="Tahoma" w:cs="Tahoma"/>
          <w:sz w:val="22"/>
          <w:szCs w:val="22"/>
        </w:rPr>
        <w:t xml:space="preserve"> </w:t>
      </w:r>
    </w:p>
    <w:p w14:paraId="53D04D37" w14:textId="3E96A354" w:rsidR="00FF1240" w:rsidRPr="005E55B8" w:rsidRDefault="00FC1EAA" w:rsidP="005722E6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D</w:t>
      </w:r>
      <w:r w:rsidR="00F83A6F" w:rsidRPr="005E55B8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5E55B8">
        <w:rPr>
          <w:rFonts w:ascii="Tahoma" w:hAnsi="Tahoma" w:cs="Tahoma"/>
          <w:sz w:val="22"/>
          <w:szCs w:val="22"/>
        </w:rPr>
        <w:t xml:space="preserve">  - </w:t>
      </w:r>
      <w:r w:rsidR="00C90729" w:rsidRPr="005E55B8">
        <w:rPr>
          <w:rFonts w:ascii="Tahoma" w:hAnsi="Tahoma" w:cs="Tahoma"/>
          <w:sz w:val="22"/>
          <w:szCs w:val="22"/>
        </w:rPr>
        <w:t xml:space="preserve"> </w:t>
      </w:r>
      <w:r w:rsidR="00AE6210" w:rsidRPr="005E55B8">
        <w:rPr>
          <w:rFonts w:ascii="Tahoma" w:hAnsi="Tahoma" w:cs="Tahoma"/>
          <w:sz w:val="22"/>
          <w:szCs w:val="22"/>
        </w:rPr>
        <w:t>to discuss any issues raised</w:t>
      </w:r>
    </w:p>
    <w:p w14:paraId="700DBE50" w14:textId="77777777" w:rsidR="006324C2" w:rsidRDefault="006324C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6EEB19BA" w:rsidR="00AC3B20" w:rsidRPr="005E55B8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sz w:val="22"/>
          <w:szCs w:val="22"/>
          <w:u w:val="single"/>
        </w:rPr>
        <w:t>7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5E55B8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5E55B8">
        <w:rPr>
          <w:rFonts w:ascii="Tahoma" w:hAnsi="Tahoma" w:cs="Tahoma"/>
          <w:b/>
          <w:sz w:val="22"/>
          <w:szCs w:val="22"/>
        </w:rPr>
        <w:t>–</w:t>
      </w:r>
    </w:p>
    <w:p w14:paraId="461A8517" w14:textId="507D6ACE" w:rsidR="00A05599" w:rsidRPr="005E55B8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 w:rsidRPr="005E55B8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 w:rsidRPr="005E55B8">
        <w:rPr>
          <w:rFonts w:ascii="Tahoma" w:hAnsi="Tahoma" w:cs="Tahoma"/>
          <w:bCs/>
          <w:sz w:val="22"/>
          <w:szCs w:val="22"/>
        </w:rPr>
        <w:t>.</w:t>
      </w:r>
    </w:p>
    <w:p w14:paraId="7CB38337" w14:textId="588D2559" w:rsidR="00A05599" w:rsidRPr="005E55B8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Network Rail - signage for </w:t>
      </w:r>
      <w:r w:rsidR="00C90729" w:rsidRPr="005E55B8">
        <w:rPr>
          <w:rFonts w:ascii="Tahoma" w:hAnsi="Tahoma" w:cs="Tahoma"/>
          <w:bCs/>
          <w:sz w:val="22"/>
          <w:szCs w:val="22"/>
        </w:rPr>
        <w:t xml:space="preserve">station </w:t>
      </w:r>
      <w:r w:rsidRPr="005E55B8">
        <w:rPr>
          <w:rFonts w:ascii="Tahoma" w:hAnsi="Tahoma" w:cs="Tahoma"/>
          <w:bCs/>
          <w:sz w:val="22"/>
          <w:szCs w:val="22"/>
        </w:rPr>
        <w:t>car park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. </w:t>
      </w:r>
      <w:r w:rsidR="00801849">
        <w:rPr>
          <w:rFonts w:ascii="Tahoma" w:hAnsi="Tahoma" w:cs="Tahoma"/>
          <w:bCs/>
          <w:sz w:val="22"/>
          <w:szCs w:val="22"/>
        </w:rPr>
        <w:t>No update.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6E6232">
        <w:rPr>
          <w:rFonts w:ascii="Tahoma" w:hAnsi="Tahoma" w:cs="Tahoma"/>
          <w:bCs/>
          <w:sz w:val="22"/>
          <w:szCs w:val="22"/>
        </w:rPr>
        <w:t>Resent request 15/12/25</w:t>
      </w:r>
      <w:r w:rsidR="00542A45">
        <w:rPr>
          <w:rFonts w:ascii="Tahoma" w:hAnsi="Tahoma" w:cs="Tahoma"/>
          <w:bCs/>
          <w:sz w:val="22"/>
          <w:szCs w:val="22"/>
        </w:rPr>
        <w:t xml:space="preserve"> Ref: 251217-000374</w:t>
      </w:r>
    </w:p>
    <w:p w14:paraId="2053E6F5" w14:textId="77777777" w:rsidR="00B606F9" w:rsidRPr="005E55B8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484DD23" w14:textId="6B139362" w:rsidR="00C85A31" w:rsidRPr="005E55B8" w:rsidRDefault="000B69C5" w:rsidP="000B69C5">
      <w:pPr>
        <w:tabs>
          <w:tab w:val="left" w:pos="360"/>
          <w:tab w:val="left" w:pos="1515"/>
        </w:tabs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Request for </w:t>
      </w:r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designated disabled parking space outside Coop on Weeton Road and outside hairdressers on Station Road - Town Clerk has contacted Highways </w:t>
      </w:r>
      <w:r w:rsidR="00E64D6C" w:rsidRPr="005E55B8">
        <w:rPr>
          <w:rFonts w:ascii="Tahoma" w:hAnsi="Tahoma" w:cs="Tahoma"/>
          <w:bCs/>
          <w:color w:val="000000" w:themeColor="text1"/>
          <w:sz w:val="22"/>
          <w:szCs w:val="22"/>
        </w:rPr>
        <w:t>12/08/2025</w:t>
      </w:r>
      <w:r w:rsidR="00F26CD0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Ref: 686291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-</w:t>
      </w:r>
      <w:r w:rsidR="008F25DF">
        <w:rPr>
          <w:rFonts w:ascii="Tahoma" w:hAnsi="Tahoma" w:cs="Tahoma"/>
          <w:bCs/>
          <w:color w:val="000000" w:themeColor="text1"/>
          <w:sz w:val="22"/>
          <w:szCs w:val="22"/>
        </w:rPr>
        <w:t xml:space="preserve"> resent </w:t>
      </w:r>
      <w:r w:rsidR="00A47768" w:rsidRPr="00A47768">
        <w:rPr>
          <w:rFonts w:ascii="Tahoma" w:hAnsi="Tahoma" w:cs="Tahoma"/>
          <w:bCs/>
          <w:color w:val="000000" w:themeColor="text1"/>
          <w:sz w:val="22"/>
          <w:szCs w:val="22"/>
        </w:rPr>
        <w:t xml:space="preserve">Highways District Lead Officer </w:t>
      </w:r>
      <w:hyperlink r:id="rId8" w:history="1">
        <w:r w:rsidR="009B45FA" w:rsidRPr="00E63760">
          <w:rPr>
            <w:rStyle w:val="Hyperlink"/>
            <w:rFonts w:ascii="Tahoma" w:hAnsi="Tahoma" w:cs="Tahoma"/>
            <w:bCs/>
            <w:sz w:val="22"/>
            <w:szCs w:val="22"/>
          </w:rPr>
          <w:t>highwaysdistrictlead@lancashire.gov.uk</w:t>
        </w:r>
      </w:hyperlink>
      <w:r w:rsidR="009B45FA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42A45">
        <w:rPr>
          <w:rFonts w:ascii="Tahoma" w:hAnsi="Tahoma" w:cs="Tahoma"/>
          <w:bCs/>
          <w:color w:val="000000" w:themeColor="text1"/>
          <w:sz w:val="22"/>
          <w:szCs w:val="22"/>
        </w:rPr>
        <w:t xml:space="preserve">22/12/25  email has </w:t>
      </w:r>
      <w:r w:rsidR="00734531">
        <w:rPr>
          <w:rFonts w:ascii="Tahoma" w:hAnsi="Tahoma" w:cs="Tahoma"/>
          <w:bCs/>
          <w:color w:val="000000" w:themeColor="text1"/>
          <w:sz w:val="22"/>
          <w:szCs w:val="22"/>
        </w:rPr>
        <w:t xml:space="preserve">come back as </w:t>
      </w:r>
      <w:r w:rsidR="00365B8C">
        <w:rPr>
          <w:rFonts w:ascii="Tahoma" w:hAnsi="Tahoma" w:cs="Tahoma"/>
          <w:bCs/>
          <w:color w:val="000000" w:themeColor="text1"/>
          <w:sz w:val="22"/>
          <w:szCs w:val="22"/>
        </w:rPr>
        <w:t>mailbox closed</w:t>
      </w:r>
      <w:r w:rsidR="00734531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hyperlink r:id="rId9" w:history="1">
        <w:r w:rsidR="00116EAE" w:rsidRPr="00E63760">
          <w:rPr>
            <w:rStyle w:val="Hyperlink"/>
            <w:rFonts w:ascii="Tahoma" w:hAnsi="Tahoma" w:cs="Tahoma"/>
            <w:bCs/>
            <w:sz w:val="22"/>
            <w:szCs w:val="22"/>
          </w:rPr>
          <w:t>highways@lancashire.gov.uk</w:t>
        </w:r>
      </w:hyperlink>
      <w:r w:rsidR="00116EAE">
        <w:rPr>
          <w:rFonts w:ascii="Tahoma" w:hAnsi="Tahoma" w:cs="Tahoma"/>
          <w:bCs/>
          <w:color w:val="000000" w:themeColor="text1"/>
          <w:sz w:val="22"/>
          <w:szCs w:val="22"/>
        </w:rPr>
        <w:t xml:space="preserve"> - undeliverable</w:t>
      </w:r>
      <w:r w:rsidR="00547850">
        <w:rPr>
          <w:rFonts w:ascii="Tahoma" w:hAnsi="Tahoma" w:cs="Tahoma"/>
          <w:bCs/>
          <w:color w:val="000000" w:themeColor="text1"/>
          <w:sz w:val="22"/>
          <w:szCs w:val="22"/>
        </w:rPr>
        <w:t>.  The portal has to be used</w:t>
      </w:r>
      <w:r w:rsidR="004D3C84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37FB4840" w14:textId="77777777" w:rsidR="00623BBB" w:rsidRPr="005E55B8" w:rsidRDefault="00623BBB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"/>
    <w:p w14:paraId="50AD5728" w14:textId="77777777" w:rsidR="009B45FA" w:rsidRDefault="009B45FA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91B20E0" w14:textId="77777777" w:rsidR="009B45FA" w:rsidRDefault="009B45FA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0B72A45" w14:textId="24F57F23" w:rsidR="002C316E" w:rsidRDefault="009B412C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lastRenderedPageBreak/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sz w:val="22"/>
          <w:szCs w:val="22"/>
          <w:u w:val="single"/>
        </w:rPr>
        <w:t>76</w:t>
      </w:r>
      <w:r w:rsidR="00C50F18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03CCCA0C" w14:textId="2F7B59B1" w:rsidR="009949EA" w:rsidRPr="009949EA" w:rsidRDefault="009E2E1F" w:rsidP="00A27C4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</w:pPr>
      <w:r w:rsidRPr="00885A10">
        <w:rPr>
          <w:rFonts w:cs="Tahoma"/>
          <w:color w:val="000000" w:themeColor="text1"/>
          <w:szCs w:val="22"/>
        </w:rPr>
        <w:t>A</w:t>
      </w:r>
      <w:r w:rsidR="00821F3D" w:rsidRPr="00885A10">
        <w:rPr>
          <w:rFonts w:cs="Tahoma"/>
          <w:color w:val="000000" w:themeColor="text1"/>
          <w:szCs w:val="22"/>
        </w:rPr>
        <w:t xml:space="preserve">ccounts payable and income received report </w:t>
      </w:r>
    </w:p>
    <w:p w14:paraId="0E0D63CC" w14:textId="76CD729C" w:rsidR="002A0AA5" w:rsidRPr="005E55B8" w:rsidRDefault="00821F3D" w:rsidP="00D01C2C">
      <w:pPr>
        <w:pStyle w:val="Heading2"/>
        <w:tabs>
          <w:tab w:val="clear" w:pos="1875"/>
          <w:tab w:val="left" w:pos="1418"/>
        </w:tabs>
        <w:spacing w:line="360" w:lineRule="auto"/>
        <w:ind w:left="720"/>
        <w:rPr>
          <w:rFonts w:cs="Tahoma"/>
          <w:szCs w:val="22"/>
        </w:rPr>
      </w:pPr>
      <w:r w:rsidRPr="005E55B8">
        <w:rPr>
          <w:rFonts w:cs="Tahoma"/>
          <w:szCs w:val="22"/>
        </w:rPr>
        <w:t xml:space="preserve">Accident </w:t>
      </w:r>
      <w:r w:rsidR="003D0730" w:rsidRPr="005E55B8">
        <w:rPr>
          <w:rFonts w:cs="Tahoma"/>
          <w:szCs w:val="22"/>
        </w:rPr>
        <w:t xml:space="preserve">and Incident </w:t>
      </w:r>
      <w:r w:rsidRPr="005E55B8">
        <w:rPr>
          <w:rFonts w:cs="Tahoma"/>
          <w:szCs w:val="22"/>
        </w:rPr>
        <w:t>Reporting</w:t>
      </w:r>
    </w:p>
    <w:p w14:paraId="71019598" w14:textId="71A193EB" w:rsidR="00D01C2C" w:rsidRPr="0067774F" w:rsidRDefault="002A0AA5" w:rsidP="00D01C2C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Review Insurance Policy</w:t>
      </w:r>
      <w:r w:rsidR="003A630D" w:rsidRPr="005E55B8"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3A630D" w:rsidRPr="0067774F">
        <w:rPr>
          <w:rFonts w:ascii="Tahoma" w:hAnsi="Tahoma" w:cs="Tahoma"/>
          <w:sz w:val="22"/>
          <w:szCs w:val="22"/>
        </w:rPr>
        <w:t>Valuation Survey</w:t>
      </w:r>
      <w:r w:rsidR="0067774F">
        <w:rPr>
          <w:rFonts w:ascii="Tahoma" w:hAnsi="Tahoma" w:cs="Tahoma"/>
          <w:sz w:val="22"/>
          <w:szCs w:val="22"/>
        </w:rPr>
        <w:t xml:space="preserve"> </w:t>
      </w:r>
      <w:r w:rsidR="00885A10">
        <w:rPr>
          <w:rFonts w:ascii="Tahoma" w:hAnsi="Tahoma" w:cs="Tahoma"/>
          <w:sz w:val="22"/>
          <w:szCs w:val="22"/>
        </w:rPr>
        <w:t xml:space="preserve">costs </w:t>
      </w:r>
      <w:r w:rsidR="0067774F">
        <w:rPr>
          <w:rFonts w:ascii="Tahoma" w:hAnsi="Tahoma" w:cs="Tahoma"/>
          <w:sz w:val="22"/>
          <w:szCs w:val="22"/>
        </w:rPr>
        <w:t xml:space="preserve">to be </w:t>
      </w:r>
      <w:r w:rsidR="003B4BC1">
        <w:rPr>
          <w:rFonts w:ascii="Tahoma" w:hAnsi="Tahoma" w:cs="Tahoma"/>
          <w:sz w:val="22"/>
          <w:szCs w:val="22"/>
        </w:rPr>
        <w:t>discussed</w:t>
      </w:r>
      <w:r w:rsidR="0067774F">
        <w:rPr>
          <w:rFonts w:ascii="Tahoma" w:hAnsi="Tahoma" w:cs="Tahoma"/>
          <w:sz w:val="22"/>
          <w:szCs w:val="22"/>
        </w:rPr>
        <w:t xml:space="preserve"> and </w:t>
      </w:r>
      <w:r w:rsidR="003B4BC1">
        <w:rPr>
          <w:rFonts w:ascii="Tahoma" w:hAnsi="Tahoma" w:cs="Tahoma"/>
          <w:sz w:val="22"/>
          <w:szCs w:val="22"/>
        </w:rPr>
        <w:t>added to Precepts</w:t>
      </w:r>
    </w:p>
    <w:p w14:paraId="5218B3C7" w14:textId="38798E1A" w:rsidR="004416E6" w:rsidRPr="005E55B8" w:rsidRDefault="004416E6" w:rsidP="004416E6">
      <w:pPr>
        <w:keepNext/>
        <w:rPr>
          <w:rFonts w:ascii="Tahoma" w:hAnsi="Tahoma" w:cs="Tahoma"/>
          <w:bCs/>
          <w:sz w:val="22"/>
          <w:szCs w:val="22"/>
        </w:rPr>
      </w:pPr>
    </w:p>
    <w:p w14:paraId="48F74443" w14:textId="77777777" w:rsidR="000F5E05" w:rsidRDefault="00D7470B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sz w:val="22"/>
          <w:szCs w:val="22"/>
          <w:u w:val="single"/>
        </w:rPr>
        <w:t>77</w:t>
      </w:r>
      <w:r w:rsidR="006C1051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5E55B8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5E55B8">
        <w:rPr>
          <w:rFonts w:ascii="Tahoma" w:hAnsi="Tahoma" w:cs="Tahoma"/>
          <w:b/>
          <w:sz w:val="22"/>
          <w:szCs w:val="22"/>
        </w:rPr>
        <w:t xml:space="preserve"> -  </w:t>
      </w:r>
      <w:r w:rsidR="00E72ACB">
        <w:rPr>
          <w:rFonts w:ascii="Tahoma" w:hAnsi="Tahoma" w:cs="Tahoma"/>
          <w:bCs/>
          <w:sz w:val="22"/>
          <w:szCs w:val="22"/>
        </w:rPr>
        <w:t>Town Clerk</w:t>
      </w:r>
      <w:r w:rsidR="000F5E05">
        <w:rPr>
          <w:rFonts w:ascii="Tahoma" w:hAnsi="Tahoma" w:cs="Tahoma"/>
          <w:bCs/>
          <w:sz w:val="22"/>
          <w:szCs w:val="22"/>
        </w:rPr>
        <w:t xml:space="preserve"> A</w:t>
      </w:r>
      <w:r w:rsidR="00E72ACB">
        <w:rPr>
          <w:rFonts w:ascii="Tahoma" w:hAnsi="Tahoma" w:cs="Tahoma"/>
          <w:bCs/>
          <w:sz w:val="22"/>
          <w:szCs w:val="22"/>
        </w:rPr>
        <w:t xml:space="preserve">nnual </w:t>
      </w:r>
      <w:r w:rsidR="000F5E05">
        <w:rPr>
          <w:rFonts w:ascii="Tahoma" w:hAnsi="Tahoma" w:cs="Tahoma"/>
          <w:bCs/>
          <w:sz w:val="22"/>
          <w:szCs w:val="22"/>
        </w:rPr>
        <w:t>R</w:t>
      </w:r>
      <w:r w:rsidR="00E72ACB">
        <w:rPr>
          <w:rFonts w:ascii="Tahoma" w:hAnsi="Tahoma" w:cs="Tahoma"/>
          <w:bCs/>
          <w:sz w:val="22"/>
          <w:szCs w:val="22"/>
        </w:rPr>
        <w:t xml:space="preserve">eview to be carried out </w:t>
      </w:r>
      <w:r w:rsidR="0055656B">
        <w:rPr>
          <w:rFonts w:ascii="Tahoma" w:hAnsi="Tahoma" w:cs="Tahoma"/>
          <w:bCs/>
          <w:sz w:val="22"/>
          <w:szCs w:val="22"/>
        </w:rPr>
        <w:t>January 2026</w:t>
      </w:r>
      <w:r w:rsidR="00E72ACB">
        <w:rPr>
          <w:rFonts w:ascii="Tahoma" w:hAnsi="Tahoma" w:cs="Tahoma"/>
          <w:bCs/>
          <w:sz w:val="22"/>
          <w:szCs w:val="22"/>
        </w:rPr>
        <w:t xml:space="preserve"> -</w:t>
      </w:r>
    </w:p>
    <w:p w14:paraId="700EF7BB" w14:textId="19C62555" w:rsidR="00E72ACB" w:rsidRDefault="000F5E05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llr</w:t>
      </w:r>
      <w:r w:rsidR="00E72ACB">
        <w:rPr>
          <w:rFonts w:ascii="Tahoma" w:hAnsi="Tahoma" w:cs="Tahoma"/>
          <w:bCs/>
          <w:sz w:val="22"/>
          <w:szCs w:val="22"/>
        </w:rPr>
        <w:t xml:space="preserve"> L Bickerstaffe</w:t>
      </w:r>
      <w:r w:rsidR="00E72ACB">
        <w:rPr>
          <w:rFonts w:ascii="Tahoma" w:hAnsi="Tahoma" w:cs="Tahoma"/>
          <w:bCs/>
          <w:sz w:val="22"/>
          <w:szCs w:val="22"/>
        </w:rPr>
        <w:br/>
      </w:r>
    </w:p>
    <w:p w14:paraId="798D6ADE" w14:textId="01833A8A" w:rsidR="002D227B" w:rsidRPr="00E72ACB" w:rsidRDefault="00D7470B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sz w:val="22"/>
          <w:szCs w:val="22"/>
          <w:u w:val="single"/>
        </w:rPr>
        <w:t>78</w:t>
      </w:r>
      <w:r w:rsidR="00BA1CD3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5430F" w:rsidRPr="005E55B8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7385BB2" w14:textId="335ED00C" w:rsidR="00B2441C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Garden at front of building</w:t>
      </w:r>
      <w:r w:rsidR="00935F84">
        <w:rPr>
          <w:rFonts w:ascii="Tahoma" w:hAnsi="Tahoma" w:cs="Tahoma"/>
          <w:color w:val="000000" w:themeColor="text1"/>
          <w:sz w:val="22"/>
          <w:szCs w:val="22"/>
        </w:rPr>
        <w:t xml:space="preserve"> and car park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-  quote for replanting.</w:t>
      </w:r>
    </w:p>
    <w:p w14:paraId="745F8D12" w14:textId="6D8FFAC0" w:rsidR="008E446B" w:rsidRDefault="008E446B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Quote for entrance door and upstairs windows</w:t>
      </w:r>
      <w:r w:rsidR="00211067">
        <w:rPr>
          <w:rFonts w:ascii="Tahoma" w:hAnsi="Tahoma" w:cs="Tahoma"/>
          <w:color w:val="000000" w:themeColor="text1"/>
          <w:sz w:val="22"/>
          <w:szCs w:val="22"/>
        </w:rPr>
        <w:t xml:space="preserve"> - to be discussed</w:t>
      </w:r>
    </w:p>
    <w:p w14:paraId="50CB6D3B" w14:textId="6A51CF22" w:rsidR="00887A43" w:rsidRDefault="00887A43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r bookings</w:t>
      </w:r>
    </w:p>
    <w:p w14:paraId="5D7F1B6A" w14:textId="77777777" w:rsidR="007D0F5C" w:rsidRDefault="007D0F5C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9174221" w14:textId="37ECED35" w:rsidR="00610AA8" w:rsidRDefault="00610AA8" w:rsidP="000D13F0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C4E0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1</w:t>
      </w:r>
      <w:r w:rsidR="00084CCC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79</w:t>
      </w:r>
      <w:r w:rsidR="008C4E05" w:rsidRPr="008C4E0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EDUQUES</w:t>
      </w:r>
      <w:r w:rsidR="008C4E05" w:rsidRPr="008C4E05">
        <w:rPr>
          <w:rFonts w:ascii="Tahoma" w:hAnsi="Tahoma" w:cs="Tahoma"/>
          <w:b/>
          <w:bCs/>
          <w:color w:val="000000" w:themeColor="text1"/>
          <w:sz w:val="22"/>
          <w:szCs w:val="22"/>
        </w:rPr>
        <w:t>T</w:t>
      </w:r>
      <w:r w:rsidR="008C4E05">
        <w:rPr>
          <w:rFonts w:ascii="Tahoma" w:hAnsi="Tahoma" w:cs="Tahoma"/>
          <w:color w:val="000000" w:themeColor="text1"/>
          <w:sz w:val="22"/>
          <w:szCs w:val="22"/>
        </w:rPr>
        <w:t xml:space="preserve"> - use of Community Centr</w:t>
      </w:r>
      <w:r w:rsidR="003E2BE1">
        <w:rPr>
          <w:rFonts w:ascii="Tahoma" w:hAnsi="Tahoma" w:cs="Tahoma"/>
          <w:color w:val="000000" w:themeColor="text1"/>
          <w:sz w:val="22"/>
          <w:szCs w:val="22"/>
        </w:rPr>
        <w:t>e</w:t>
      </w:r>
      <w:r w:rsidR="006D5616">
        <w:rPr>
          <w:rFonts w:ascii="Tahoma" w:hAnsi="Tahoma" w:cs="Tahoma"/>
          <w:color w:val="000000" w:themeColor="text1"/>
          <w:sz w:val="22"/>
          <w:szCs w:val="22"/>
        </w:rPr>
        <w:t xml:space="preserve">.  Request to use facility as exam centre for 2026 </w:t>
      </w:r>
      <w:r w:rsidR="00825461">
        <w:rPr>
          <w:rFonts w:ascii="Tahoma" w:hAnsi="Tahoma" w:cs="Tahoma"/>
          <w:color w:val="000000" w:themeColor="text1"/>
          <w:sz w:val="22"/>
          <w:szCs w:val="22"/>
        </w:rPr>
        <w:t>and use other areas of the building.</w:t>
      </w:r>
      <w:r w:rsidR="00315CF7">
        <w:rPr>
          <w:rFonts w:ascii="Tahoma" w:hAnsi="Tahoma" w:cs="Tahoma"/>
          <w:color w:val="000000" w:themeColor="text1"/>
          <w:sz w:val="22"/>
          <w:szCs w:val="22"/>
        </w:rPr>
        <w:t xml:space="preserve">  Hir</w:t>
      </w:r>
      <w:r w:rsidR="00E36C98">
        <w:rPr>
          <w:rFonts w:ascii="Tahoma" w:hAnsi="Tahoma" w:cs="Tahoma"/>
          <w:color w:val="000000" w:themeColor="text1"/>
          <w:sz w:val="22"/>
          <w:szCs w:val="22"/>
        </w:rPr>
        <w:t>ing contract</w:t>
      </w:r>
      <w:r w:rsidR="00315CF7">
        <w:rPr>
          <w:rFonts w:ascii="Tahoma" w:hAnsi="Tahoma" w:cs="Tahoma"/>
          <w:color w:val="000000" w:themeColor="text1"/>
          <w:sz w:val="22"/>
          <w:szCs w:val="22"/>
        </w:rPr>
        <w:t xml:space="preserve"> of room for long term use to be reviewed</w:t>
      </w:r>
    </w:p>
    <w:p w14:paraId="21C3FBB6" w14:textId="77777777" w:rsidR="00C47007" w:rsidRPr="005E55B8" w:rsidRDefault="00C4700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02CDD7E" w14:textId="1B7F3595" w:rsidR="003F07B9" w:rsidRPr="005E55B8" w:rsidRDefault="003F07B9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bCs/>
          <w:sz w:val="22"/>
          <w:szCs w:val="22"/>
          <w:u w:val="single"/>
        </w:rPr>
        <w:t>8</w:t>
      </w:r>
      <w:r w:rsidR="00A257F6">
        <w:rPr>
          <w:rFonts w:ascii="Tahoma" w:hAnsi="Tahoma" w:cs="Tahoma"/>
          <w:b/>
          <w:bCs/>
          <w:sz w:val="22"/>
          <w:szCs w:val="22"/>
          <w:u w:val="single"/>
        </w:rPr>
        <w:t>0</w:t>
      </w:r>
      <w:r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 w:rsidRPr="005E55B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5B93858D" w:rsidR="002952BC" w:rsidRPr="005E55B8" w:rsidRDefault="00603D9C" w:rsidP="002D227B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Liaise with Easy Website</w:t>
      </w:r>
      <w:r w:rsidR="00DE1379">
        <w:rPr>
          <w:rFonts w:ascii="Tahoma" w:hAnsi="Tahoma" w:cs="Tahoma"/>
          <w:sz w:val="22"/>
          <w:szCs w:val="22"/>
        </w:rPr>
        <w:t xml:space="preserve">s to get instructions for </w:t>
      </w:r>
      <w:r w:rsidR="001D2216">
        <w:rPr>
          <w:rFonts w:ascii="Tahoma" w:hAnsi="Tahoma" w:cs="Tahoma"/>
          <w:sz w:val="22"/>
          <w:szCs w:val="22"/>
        </w:rPr>
        <w:t>Councillors to set up email address on devices</w:t>
      </w:r>
      <w:r w:rsidR="008E446B">
        <w:rPr>
          <w:rFonts w:ascii="Tahoma" w:hAnsi="Tahoma" w:cs="Tahoma"/>
          <w:sz w:val="22"/>
          <w:szCs w:val="22"/>
        </w:rPr>
        <w:t>. Town Clerk to do this.</w:t>
      </w:r>
    </w:p>
    <w:p w14:paraId="31130AB4" w14:textId="77777777" w:rsidR="00B6363D" w:rsidRPr="005E55B8" w:rsidRDefault="00B6363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38A6946D" w:rsidR="005C6996" w:rsidRPr="005E55B8" w:rsidRDefault="0077547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8</w:t>
      </w:r>
      <w:r w:rsidR="00A257F6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 CHAIN AND REGALIA</w:t>
      </w:r>
    </w:p>
    <w:p w14:paraId="5EF4257C" w14:textId="3FDB03F1" w:rsidR="007F000A" w:rsidRDefault="008E446B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o further update</w:t>
      </w:r>
    </w:p>
    <w:p w14:paraId="52F815C6" w14:textId="77777777" w:rsidR="008E446B" w:rsidRPr="005E55B8" w:rsidRDefault="008E446B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5C2731B" w14:textId="2A7DEFD8" w:rsidR="005F2694" w:rsidRPr="005E55B8" w:rsidRDefault="005F2694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</w:t>
      </w:r>
      <w:r w:rsidR="00084CCC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8</w:t>
      </w:r>
      <w:r w:rsidR="00A257F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B551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- </w:t>
      </w:r>
      <w:r w:rsidR="00255C2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BOWLING CLUB </w:t>
      </w:r>
    </w:p>
    <w:p w14:paraId="2341DDB4" w14:textId="26F502BF" w:rsidR="00AA0F0D" w:rsidRDefault="00190923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SLA for </w:t>
      </w:r>
      <w:r w:rsidR="00F02014" w:rsidRPr="005E55B8">
        <w:rPr>
          <w:rFonts w:ascii="Tahoma" w:hAnsi="Tahoma" w:cs="Tahoma"/>
          <w:bCs/>
          <w:color w:val="000000" w:themeColor="text1"/>
          <w:sz w:val="22"/>
          <w:szCs w:val="22"/>
        </w:rPr>
        <w:t>T Ascroft Garden Services</w:t>
      </w:r>
      <w:r w:rsidR="00455D13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work on Bowling Green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next financial year</w:t>
      </w:r>
      <w:r w:rsidR="00937006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6EE9CBCD" w14:textId="77777777" w:rsidR="00BF502B" w:rsidRPr="005E55B8" w:rsidRDefault="00BF502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7EFFDBD" w14:textId="58466614" w:rsidR="000F7FBE" w:rsidRDefault="000F7F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084CCC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8</w:t>
      </w:r>
      <w:r w:rsidR="00A257F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FIRE STATION CENTRE OF </w:t>
      </w:r>
      <w:r w:rsidRPr="00825461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WESHAM</w:t>
      </w:r>
      <w:r w:rsidR="00825461">
        <w:rPr>
          <w:rFonts w:ascii="Tahoma" w:hAnsi="Tahoma" w:cs="Tahoma"/>
          <w:bCs/>
          <w:color w:val="000000" w:themeColor="text1"/>
          <w:sz w:val="22"/>
          <w:szCs w:val="22"/>
        </w:rPr>
        <w:t xml:space="preserve"> -    </w:t>
      </w:r>
      <w:r w:rsidR="004F2515" w:rsidRPr="00825461">
        <w:rPr>
          <w:rFonts w:ascii="Tahoma" w:hAnsi="Tahoma" w:cs="Tahoma"/>
          <w:bCs/>
          <w:color w:val="000000" w:themeColor="text1"/>
          <w:sz w:val="22"/>
          <w:szCs w:val="22"/>
        </w:rPr>
        <w:t>update</w:t>
      </w:r>
    </w:p>
    <w:p w14:paraId="354FF0A4" w14:textId="77777777" w:rsidR="000E1B6B" w:rsidRDefault="000E1B6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7310E37C" w14:textId="75D13D54" w:rsidR="000E1B6B" w:rsidRDefault="000E1B6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F42E9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25/184 - WESHAM HOSPITAL </w:t>
      </w:r>
      <w:r w:rsidR="00F42E9F" w:rsidRPr="00F42E9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REHABILITATION CENTRE</w:t>
      </w:r>
      <w:r w:rsidR="00F42E9F">
        <w:rPr>
          <w:rFonts w:ascii="Tahoma" w:hAnsi="Tahoma" w:cs="Tahoma"/>
          <w:bCs/>
          <w:color w:val="000000" w:themeColor="text1"/>
          <w:sz w:val="22"/>
          <w:szCs w:val="22"/>
        </w:rPr>
        <w:t xml:space="preserve"> - Residents concerns</w:t>
      </w:r>
    </w:p>
    <w:p w14:paraId="136097E0" w14:textId="77777777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082682B7" w14:textId="54D4EEE7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084CCC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8</w:t>
      </w:r>
      <w:r w:rsidR="00F42E9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5 </w:t>
      </w: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DONATION THIS YEAR</w:t>
      </w:r>
      <w:r w:rsidR="00EA2F6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="00F46720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="00BF4167">
        <w:rPr>
          <w:rFonts w:ascii="Tahoma" w:hAnsi="Tahoma" w:cs="Tahoma"/>
          <w:bCs/>
          <w:color w:val="000000" w:themeColor="text1"/>
          <w:sz w:val="22"/>
          <w:szCs w:val="22"/>
        </w:rPr>
        <w:t xml:space="preserve">  </w:t>
      </w:r>
      <w:r w:rsidR="00BF762F">
        <w:rPr>
          <w:rFonts w:ascii="Tahoma" w:hAnsi="Tahoma" w:cs="Tahoma"/>
          <w:bCs/>
          <w:color w:val="000000" w:themeColor="text1"/>
          <w:sz w:val="22"/>
          <w:szCs w:val="22"/>
        </w:rPr>
        <w:t>To be discussed</w:t>
      </w:r>
    </w:p>
    <w:p w14:paraId="3CE39D3B" w14:textId="77777777" w:rsidR="00B20ABE" w:rsidRDefault="00B20A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2C51448" w14:textId="6B49D6DE" w:rsidR="00BA1CD3" w:rsidRPr="005E55B8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084CCC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8</w:t>
      </w:r>
      <w:r w:rsidR="00F42E9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ALLOTMENT ADJACENT TO BOWLING GREEN</w:t>
      </w:r>
      <w:r w:rsidR="001D221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1D2216" w:rsidRPr="001D2216">
        <w:rPr>
          <w:rFonts w:ascii="Tahoma" w:hAnsi="Tahoma" w:cs="Tahoma"/>
          <w:bCs/>
          <w:color w:val="000000" w:themeColor="text1"/>
          <w:sz w:val="22"/>
          <w:szCs w:val="22"/>
        </w:rPr>
        <w:t>review</w:t>
      </w:r>
      <w:r w:rsidR="00BF762F">
        <w:rPr>
          <w:rFonts w:ascii="Tahoma" w:hAnsi="Tahoma" w:cs="Tahoma"/>
          <w:bCs/>
          <w:color w:val="000000" w:themeColor="text1"/>
          <w:sz w:val="22"/>
          <w:szCs w:val="22"/>
        </w:rPr>
        <w:t xml:space="preserve"> in March when renewals go out.</w:t>
      </w:r>
    </w:p>
    <w:p w14:paraId="0C2AE561" w14:textId="258402B7" w:rsidR="00496CE5" w:rsidRPr="005E55B8" w:rsidRDefault="00496CE5" w:rsidP="002D227B">
      <w:pPr>
        <w:rPr>
          <w:rFonts w:ascii="Tahoma" w:hAnsi="Tahoma" w:cs="Tahoma"/>
          <w:b/>
          <w:color w:val="EE0000"/>
          <w:sz w:val="22"/>
          <w:szCs w:val="22"/>
        </w:rPr>
      </w:pPr>
    </w:p>
    <w:p w14:paraId="131E325F" w14:textId="3E652C7C" w:rsidR="00496CE5" w:rsidRPr="005E55B8" w:rsidRDefault="00496CE5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084CCC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8</w:t>
      </w:r>
      <w:r w:rsidR="00F42E9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7</w:t>
      </w:r>
      <w:r w:rsid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NEXT COUNCIL MEETING DATE</w:t>
      </w:r>
    </w:p>
    <w:p w14:paraId="44BF0C77" w14:textId="77777777" w:rsidR="009A1328" w:rsidRDefault="009A1328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3A9CDEAE" w14:textId="1D075B34" w:rsidR="00B615B9" w:rsidRPr="005E55B8" w:rsidRDefault="00BF762F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10</w:t>
      </w:r>
      <w:r w:rsidRPr="00BF762F">
        <w:rPr>
          <w:rFonts w:ascii="Tahoma" w:hAnsi="Tahoma" w:cs="Tahoma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211067">
        <w:rPr>
          <w:rFonts w:ascii="Tahoma" w:hAnsi="Tahoma" w:cs="Tahoma"/>
          <w:bCs/>
          <w:color w:val="000000" w:themeColor="text1"/>
          <w:sz w:val="22"/>
          <w:szCs w:val="22"/>
        </w:rPr>
        <w:t xml:space="preserve">FEBRUARY </w:t>
      </w:r>
      <w:r w:rsidR="00E76C19">
        <w:rPr>
          <w:rFonts w:ascii="Tahoma" w:hAnsi="Tahoma" w:cs="Tahoma"/>
          <w:bCs/>
          <w:color w:val="000000" w:themeColor="text1"/>
          <w:sz w:val="22"/>
          <w:szCs w:val="22"/>
        </w:rPr>
        <w:t>2026</w:t>
      </w:r>
    </w:p>
    <w:p w14:paraId="4488E466" w14:textId="77777777" w:rsidR="00494C15" w:rsidRPr="005E55B8" w:rsidRDefault="00494C15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</w:p>
    <w:p w14:paraId="149CADC4" w14:textId="19FF4085" w:rsidR="00AC3B20" w:rsidRPr="005E55B8" w:rsidRDefault="0010136B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>R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Ross</w:t>
      </w:r>
      <w:r w:rsidR="00E22DDC" w:rsidRPr="005E55B8">
        <w:rPr>
          <w:rFonts w:ascii="Tahoma" w:hAnsi="Tahoma" w:cs="Tahoma"/>
          <w:bCs/>
          <w:sz w:val="22"/>
          <w:szCs w:val="22"/>
        </w:rPr>
        <w:tab/>
      </w:r>
      <w:r w:rsidR="00AC3B20" w:rsidRPr="005E55B8">
        <w:rPr>
          <w:rFonts w:ascii="Tahoma" w:hAnsi="Tahoma" w:cs="Tahoma"/>
          <w:bCs/>
          <w:sz w:val="22"/>
          <w:szCs w:val="22"/>
        </w:rPr>
        <w:tab/>
        <w:t xml:space="preserve">     </w:t>
      </w:r>
      <w:r w:rsidR="003447A0" w:rsidRPr="005E55B8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       </w:t>
      </w:r>
      <w:r w:rsidR="003447A0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AC3B20" w:rsidRPr="005E55B8">
        <w:rPr>
          <w:rFonts w:ascii="Tahoma" w:hAnsi="Tahoma" w:cs="Tahoma"/>
          <w:bCs/>
          <w:sz w:val="22"/>
          <w:szCs w:val="22"/>
        </w:rPr>
        <w:t>Dat</w:t>
      </w:r>
      <w:r w:rsidR="000D13F0">
        <w:rPr>
          <w:rFonts w:ascii="Tahoma" w:hAnsi="Tahoma" w:cs="Tahoma"/>
          <w:bCs/>
          <w:sz w:val="22"/>
          <w:szCs w:val="22"/>
        </w:rPr>
        <w:t xml:space="preserve">e:  </w:t>
      </w:r>
      <w:r w:rsidR="00211067">
        <w:rPr>
          <w:rFonts w:ascii="Tahoma" w:hAnsi="Tahoma" w:cs="Tahoma"/>
          <w:bCs/>
          <w:sz w:val="22"/>
          <w:szCs w:val="22"/>
        </w:rPr>
        <w:t>08/01</w:t>
      </w:r>
      <w:r w:rsidR="00CE67DE">
        <w:rPr>
          <w:rFonts w:ascii="Tahoma" w:hAnsi="Tahoma" w:cs="Tahoma"/>
          <w:bCs/>
          <w:sz w:val="22"/>
          <w:szCs w:val="22"/>
        </w:rPr>
        <w:t>/</w:t>
      </w:r>
      <w:r w:rsidR="000D13F0">
        <w:rPr>
          <w:rFonts w:ascii="Tahoma" w:hAnsi="Tahoma" w:cs="Tahoma"/>
          <w:bCs/>
          <w:sz w:val="22"/>
          <w:szCs w:val="22"/>
        </w:rPr>
        <w:t>202</w:t>
      </w:r>
      <w:r w:rsidR="00211067">
        <w:rPr>
          <w:rFonts w:ascii="Tahoma" w:hAnsi="Tahoma" w:cs="Tahoma"/>
          <w:bCs/>
          <w:sz w:val="22"/>
          <w:szCs w:val="22"/>
        </w:rPr>
        <w:t>6</w:t>
      </w:r>
    </w:p>
    <w:sectPr w:rsidR="00AC3B20" w:rsidRPr="005E55B8" w:rsidSect="004734F5">
      <w:headerReference w:type="default" r:id="rId10"/>
      <w:footerReference w:type="default" r:id="rId11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8DA9" w14:textId="77777777" w:rsidR="002A2419" w:rsidRDefault="002A2419">
      <w:r>
        <w:separator/>
      </w:r>
    </w:p>
  </w:endnote>
  <w:endnote w:type="continuationSeparator" w:id="0">
    <w:p w14:paraId="2A8F698E" w14:textId="77777777" w:rsidR="002A2419" w:rsidRDefault="002A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30AC" w14:textId="77777777" w:rsidR="002A2419" w:rsidRDefault="002A2419">
      <w:r>
        <w:separator/>
      </w:r>
    </w:p>
  </w:footnote>
  <w:footnote w:type="continuationSeparator" w:id="0">
    <w:p w14:paraId="47CC7542" w14:textId="77777777" w:rsidR="002A2419" w:rsidRDefault="002A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r w:rsidRPr="007C2C19">
      <w:t>MEDLAR-with-WESHAM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7"/>
  </w:num>
  <w:num w:numId="2" w16cid:durableId="1462651740">
    <w:abstractNumId w:val="5"/>
  </w:num>
  <w:num w:numId="3" w16cid:durableId="1261911328">
    <w:abstractNumId w:val="4"/>
  </w:num>
  <w:num w:numId="4" w16cid:durableId="612172399">
    <w:abstractNumId w:val="9"/>
  </w:num>
  <w:num w:numId="5" w16cid:durableId="2038894948">
    <w:abstractNumId w:val="25"/>
  </w:num>
  <w:num w:numId="6" w16cid:durableId="1663116035">
    <w:abstractNumId w:val="6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4"/>
  </w:num>
  <w:num w:numId="10" w16cid:durableId="2065059637">
    <w:abstractNumId w:val="10"/>
  </w:num>
  <w:num w:numId="11" w16cid:durableId="2017147121">
    <w:abstractNumId w:val="11"/>
  </w:num>
  <w:num w:numId="12" w16cid:durableId="981882972">
    <w:abstractNumId w:val="22"/>
  </w:num>
  <w:num w:numId="13" w16cid:durableId="184560499">
    <w:abstractNumId w:val="28"/>
  </w:num>
  <w:num w:numId="14" w16cid:durableId="633608991">
    <w:abstractNumId w:val="19"/>
  </w:num>
  <w:num w:numId="15" w16cid:durableId="607465884">
    <w:abstractNumId w:val="30"/>
  </w:num>
  <w:num w:numId="16" w16cid:durableId="1693260747">
    <w:abstractNumId w:val="29"/>
  </w:num>
  <w:num w:numId="17" w16cid:durableId="2146000110">
    <w:abstractNumId w:val="17"/>
  </w:num>
  <w:num w:numId="18" w16cid:durableId="1511022368">
    <w:abstractNumId w:val="8"/>
  </w:num>
  <w:num w:numId="19" w16cid:durableId="631982672">
    <w:abstractNumId w:val="3"/>
  </w:num>
  <w:num w:numId="20" w16cid:durableId="332877637">
    <w:abstractNumId w:val="31"/>
  </w:num>
  <w:num w:numId="21" w16cid:durableId="1432120891">
    <w:abstractNumId w:val="7"/>
  </w:num>
  <w:num w:numId="22" w16cid:durableId="562369843">
    <w:abstractNumId w:val="15"/>
  </w:num>
  <w:num w:numId="23" w16cid:durableId="806897523">
    <w:abstractNumId w:val="21"/>
  </w:num>
  <w:num w:numId="24" w16cid:durableId="1481926749">
    <w:abstractNumId w:val="20"/>
  </w:num>
  <w:num w:numId="25" w16cid:durableId="1661955969">
    <w:abstractNumId w:val="12"/>
  </w:num>
  <w:num w:numId="26" w16cid:durableId="750733147">
    <w:abstractNumId w:val="16"/>
  </w:num>
  <w:num w:numId="27" w16cid:durableId="656229689">
    <w:abstractNumId w:val="23"/>
  </w:num>
  <w:num w:numId="28" w16cid:durableId="432943868">
    <w:abstractNumId w:val="14"/>
  </w:num>
  <w:num w:numId="29" w16cid:durableId="99297364">
    <w:abstractNumId w:val="26"/>
  </w:num>
  <w:num w:numId="30" w16cid:durableId="779422274">
    <w:abstractNumId w:val="13"/>
  </w:num>
  <w:num w:numId="31" w16cid:durableId="538860659">
    <w:abstractNumId w:val="18"/>
  </w:num>
  <w:num w:numId="32" w16cid:durableId="13909542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46"/>
    <w:rsid w:val="00021091"/>
    <w:rsid w:val="00023065"/>
    <w:rsid w:val="0002445F"/>
    <w:rsid w:val="00025234"/>
    <w:rsid w:val="000259FF"/>
    <w:rsid w:val="00036E3D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1B9D"/>
    <w:rsid w:val="000647EA"/>
    <w:rsid w:val="000704FA"/>
    <w:rsid w:val="00070725"/>
    <w:rsid w:val="00070F45"/>
    <w:rsid w:val="000715C6"/>
    <w:rsid w:val="00072CE2"/>
    <w:rsid w:val="0007394A"/>
    <w:rsid w:val="00075199"/>
    <w:rsid w:val="00077958"/>
    <w:rsid w:val="00084CCC"/>
    <w:rsid w:val="00086643"/>
    <w:rsid w:val="00087C92"/>
    <w:rsid w:val="00090F48"/>
    <w:rsid w:val="00093D2D"/>
    <w:rsid w:val="00095B5C"/>
    <w:rsid w:val="000A0A2D"/>
    <w:rsid w:val="000A28D4"/>
    <w:rsid w:val="000A38F7"/>
    <w:rsid w:val="000A48D8"/>
    <w:rsid w:val="000A4BA4"/>
    <w:rsid w:val="000A61A0"/>
    <w:rsid w:val="000B00B9"/>
    <w:rsid w:val="000B02C1"/>
    <w:rsid w:val="000B15E5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689"/>
    <w:rsid w:val="000D0318"/>
    <w:rsid w:val="000D13F0"/>
    <w:rsid w:val="000D2A00"/>
    <w:rsid w:val="000D31FF"/>
    <w:rsid w:val="000D4880"/>
    <w:rsid w:val="000D65AD"/>
    <w:rsid w:val="000E039C"/>
    <w:rsid w:val="000E1454"/>
    <w:rsid w:val="000E1712"/>
    <w:rsid w:val="000E1B6B"/>
    <w:rsid w:val="000E2623"/>
    <w:rsid w:val="000E355F"/>
    <w:rsid w:val="000E3AD1"/>
    <w:rsid w:val="000E5D3C"/>
    <w:rsid w:val="000E5E13"/>
    <w:rsid w:val="000F2C28"/>
    <w:rsid w:val="000F5E05"/>
    <w:rsid w:val="000F7FBE"/>
    <w:rsid w:val="001008B2"/>
    <w:rsid w:val="001009FD"/>
    <w:rsid w:val="00100BEC"/>
    <w:rsid w:val="00100D56"/>
    <w:rsid w:val="0010136B"/>
    <w:rsid w:val="00101526"/>
    <w:rsid w:val="00105A5B"/>
    <w:rsid w:val="0011289D"/>
    <w:rsid w:val="00113D02"/>
    <w:rsid w:val="00114014"/>
    <w:rsid w:val="00115C6B"/>
    <w:rsid w:val="00116EAE"/>
    <w:rsid w:val="00117E55"/>
    <w:rsid w:val="00120D4E"/>
    <w:rsid w:val="0012396F"/>
    <w:rsid w:val="001261C2"/>
    <w:rsid w:val="00130550"/>
    <w:rsid w:val="0013417B"/>
    <w:rsid w:val="001406F1"/>
    <w:rsid w:val="001418C1"/>
    <w:rsid w:val="0014261E"/>
    <w:rsid w:val="00145E7F"/>
    <w:rsid w:val="001500A0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B9F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0923"/>
    <w:rsid w:val="00193B19"/>
    <w:rsid w:val="001949B7"/>
    <w:rsid w:val="001959E8"/>
    <w:rsid w:val="001A0CB1"/>
    <w:rsid w:val="001A5AED"/>
    <w:rsid w:val="001A6EBD"/>
    <w:rsid w:val="001B4091"/>
    <w:rsid w:val="001B662B"/>
    <w:rsid w:val="001C09F4"/>
    <w:rsid w:val="001C122C"/>
    <w:rsid w:val="001C2F25"/>
    <w:rsid w:val="001C3AFD"/>
    <w:rsid w:val="001C6838"/>
    <w:rsid w:val="001C7E0F"/>
    <w:rsid w:val="001D2216"/>
    <w:rsid w:val="001D427B"/>
    <w:rsid w:val="001D4876"/>
    <w:rsid w:val="001D7839"/>
    <w:rsid w:val="001D7D61"/>
    <w:rsid w:val="001E059E"/>
    <w:rsid w:val="001E24F4"/>
    <w:rsid w:val="001E3FBB"/>
    <w:rsid w:val="001F2240"/>
    <w:rsid w:val="002006F4"/>
    <w:rsid w:val="00206925"/>
    <w:rsid w:val="002100C9"/>
    <w:rsid w:val="00210FB0"/>
    <w:rsid w:val="00211067"/>
    <w:rsid w:val="0021498C"/>
    <w:rsid w:val="00215CAE"/>
    <w:rsid w:val="002161D2"/>
    <w:rsid w:val="00217460"/>
    <w:rsid w:val="00220E04"/>
    <w:rsid w:val="00224326"/>
    <w:rsid w:val="00226AAA"/>
    <w:rsid w:val="00230342"/>
    <w:rsid w:val="0023112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5C23"/>
    <w:rsid w:val="00255C27"/>
    <w:rsid w:val="00255D49"/>
    <w:rsid w:val="002602F8"/>
    <w:rsid w:val="00264C46"/>
    <w:rsid w:val="00270A4D"/>
    <w:rsid w:val="002712D8"/>
    <w:rsid w:val="00275A0B"/>
    <w:rsid w:val="00275B05"/>
    <w:rsid w:val="0027749C"/>
    <w:rsid w:val="0028028C"/>
    <w:rsid w:val="00280CE9"/>
    <w:rsid w:val="00282873"/>
    <w:rsid w:val="0028419E"/>
    <w:rsid w:val="00284DD9"/>
    <w:rsid w:val="00285BAE"/>
    <w:rsid w:val="00285DA6"/>
    <w:rsid w:val="002865F1"/>
    <w:rsid w:val="00291469"/>
    <w:rsid w:val="0029336A"/>
    <w:rsid w:val="002952BC"/>
    <w:rsid w:val="00295D91"/>
    <w:rsid w:val="00296F10"/>
    <w:rsid w:val="002A0AA5"/>
    <w:rsid w:val="002A2419"/>
    <w:rsid w:val="002A2474"/>
    <w:rsid w:val="002A2AA9"/>
    <w:rsid w:val="002A76C8"/>
    <w:rsid w:val="002B674D"/>
    <w:rsid w:val="002B75F2"/>
    <w:rsid w:val="002C1DBA"/>
    <w:rsid w:val="002C2008"/>
    <w:rsid w:val="002C266F"/>
    <w:rsid w:val="002C316E"/>
    <w:rsid w:val="002C6952"/>
    <w:rsid w:val="002C79F1"/>
    <w:rsid w:val="002D037A"/>
    <w:rsid w:val="002D07AE"/>
    <w:rsid w:val="002D227B"/>
    <w:rsid w:val="002D4034"/>
    <w:rsid w:val="002D43D1"/>
    <w:rsid w:val="002E04B4"/>
    <w:rsid w:val="002E302A"/>
    <w:rsid w:val="002E4763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2E8C"/>
    <w:rsid w:val="00307B11"/>
    <w:rsid w:val="00310A61"/>
    <w:rsid w:val="00310F04"/>
    <w:rsid w:val="003111C6"/>
    <w:rsid w:val="00311E3C"/>
    <w:rsid w:val="003155FC"/>
    <w:rsid w:val="00315CF7"/>
    <w:rsid w:val="00317AE7"/>
    <w:rsid w:val="003209E2"/>
    <w:rsid w:val="00320D65"/>
    <w:rsid w:val="00321218"/>
    <w:rsid w:val="00321ED2"/>
    <w:rsid w:val="003329F7"/>
    <w:rsid w:val="00333DB4"/>
    <w:rsid w:val="00342D86"/>
    <w:rsid w:val="003441F2"/>
    <w:rsid w:val="003447A0"/>
    <w:rsid w:val="003457CD"/>
    <w:rsid w:val="003467A1"/>
    <w:rsid w:val="00351E52"/>
    <w:rsid w:val="00352895"/>
    <w:rsid w:val="003530F2"/>
    <w:rsid w:val="00354C82"/>
    <w:rsid w:val="0035525E"/>
    <w:rsid w:val="00355CD4"/>
    <w:rsid w:val="003560C9"/>
    <w:rsid w:val="00357126"/>
    <w:rsid w:val="00357644"/>
    <w:rsid w:val="003578FE"/>
    <w:rsid w:val="003606EA"/>
    <w:rsid w:val="00362643"/>
    <w:rsid w:val="00363408"/>
    <w:rsid w:val="00365B8C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630D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427B"/>
    <w:rsid w:val="003D4EED"/>
    <w:rsid w:val="003D7027"/>
    <w:rsid w:val="003D79B0"/>
    <w:rsid w:val="003E2BE1"/>
    <w:rsid w:val="003E3D56"/>
    <w:rsid w:val="003E455B"/>
    <w:rsid w:val="003E4CE9"/>
    <w:rsid w:val="003E55E0"/>
    <w:rsid w:val="003E6CCD"/>
    <w:rsid w:val="003E768F"/>
    <w:rsid w:val="003E7763"/>
    <w:rsid w:val="003F07B9"/>
    <w:rsid w:val="003F12CC"/>
    <w:rsid w:val="003F2C31"/>
    <w:rsid w:val="003F40C0"/>
    <w:rsid w:val="003F5B08"/>
    <w:rsid w:val="003F6BB0"/>
    <w:rsid w:val="003F72EB"/>
    <w:rsid w:val="003F75F3"/>
    <w:rsid w:val="00404974"/>
    <w:rsid w:val="00405DD9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31A03"/>
    <w:rsid w:val="00433859"/>
    <w:rsid w:val="00433AF0"/>
    <w:rsid w:val="00435FBF"/>
    <w:rsid w:val="00437413"/>
    <w:rsid w:val="00440B77"/>
    <w:rsid w:val="00440C9F"/>
    <w:rsid w:val="004416E6"/>
    <w:rsid w:val="0044181A"/>
    <w:rsid w:val="00444BC2"/>
    <w:rsid w:val="004530ED"/>
    <w:rsid w:val="0045364C"/>
    <w:rsid w:val="00455D13"/>
    <w:rsid w:val="00457C98"/>
    <w:rsid w:val="004613EE"/>
    <w:rsid w:val="00462827"/>
    <w:rsid w:val="0046362A"/>
    <w:rsid w:val="004673AE"/>
    <w:rsid w:val="004708F3"/>
    <w:rsid w:val="00471973"/>
    <w:rsid w:val="00472E5D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8689F"/>
    <w:rsid w:val="00493F06"/>
    <w:rsid w:val="00494C15"/>
    <w:rsid w:val="00496CE5"/>
    <w:rsid w:val="004A1BA7"/>
    <w:rsid w:val="004B004C"/>
    <w:rsid w:val="004B261C"/>
    <w:rsid w:val="004B276A"/>
    <w:rsid w:val="004B2F26"/>
    <w:rsid w:val="004B5453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13D5"/>
    <w:rsid w:val="004D31C8"/>
    <w:rsid w:val="004D3C84"/>
    <w:rsid w:val="004E1E72"/>
    <w:rsid w:val="004E2C24"/>
    <w:rsid w:val="004E32DB"/>
    <w:rsid w:val="004E54C9"/>
    <w:rsid w:val="004E6590"/>
    <w:rsid w:val="004E6CD3"/>
    <w:rsid w:val="004E7290"/>
    <w:rsid w:val="004F2515"/>
    <w:rsid w:val="004F41D0"/>
    <w:rsid w:val="004F7B7E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BE7"/>
    <w:rsid w:val="00512FF5"/>
    <w:rsid w:val="005232B1"/>
    <w:rsid w:val="00524521"/>
    <w:rsid w:val="005305BA"/>
    <w:rsid w:val="005366AF"/>
    <w:rsid w:val="005423D9"/>
    <w:rsid w:val="00542A45"/>
    <w:rsid w:val="005436C4"/>
    <w:rsid w:val="00547378"/>
    <w:rsid w:val="00547850"/>
    <w:rsid w:val="00550BC4"/>
    <w:rsid w:val="00551367"/>
    <w:rsid w:val="00551E0A"/>
    <w:rsid w:val="00553EFB"/>
    <w:rsid w:val="005545FB"/>
    <w:rsid w:val="0055656B"/>
    <w:rsid w:val="00556A20"/>
    <w:rsid w:val="00556A72"/>
    <w:rsid w:val="00556DC3"/>
    <w:rsid w:val="00560F40"/>
    <w:rsid w:val="0056198F"/>
    <w:rsid w:val="00562593"/>
    <w:rsid w:val="00564CAE"/>
    <w:rsid w:val="00566EE6"/>
    <w:rsid w:val="00567802"/>
    <w:rsid w:val="00567BB5"/>
    <w:rsid w:val="005713EE"/>
    <w:rsid w:val="00571817"/>
    <w:rsid w:val="00571E01"/>
    <w:rsid w:val="005722E6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212B"/>
    <w:rsid w:val="0059215F"/>
    <w:rsid w:val="00592C73"/>
    <w:rsid w:val="00594320"/>
    <w:rsid w:val="00594469"/>
    <w:rsid w:val="00595E09"/>
    <w:rsid w:val="00595FE4"/>
    <w:rsid w:val="005A0AF3"/>
    <w:rsid w:val="005A3832"/>
    <w:rsid w:val="005A48D3"/>
    <w:rsid w:val="005B0598"/>
    <w:rsid w:val="005B70FF"/>
    <w:rsid w:val="005C0107"/>
    <w:rsid w:val="005C0E87"/>
    <w:rsid w:val="005C0FCF"/>
    <w:rsid w:val="005C1508"/>
    <w:rsid w:val="005C6996"/>
    <w:rsid w:val="005C7065"/>
    <w:rsid w:val="005D137F"/>
    <w:rsid w:val="005D27CB"/>
    <w:rsid w:val="005D2FBF"/>
    <w:rsid w:val="005D3376"/>
    <w:rsid w:val="005D3BCD"/>
    <w:rsid w:val="005D6728"/>
    <w:rsid w:val="005D6769"/>
    <w:rsid w:val="005D73D7"/>
    <w:rsid w:val="005E07A3"/>
    <w:rsid w:val="005E19FC"/>
    <w:rsid w:val="005E1F06"/>
    <w:rsid w:val="005E1FC1"/>
    <w:rsid w:val="005E25EC"/>
    <w:rsid w:val="005E424A"/>
    <w:rsid w:val="005E55B8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5B4B"/>
    <w:rsid w:val="00606291"/>
    <w:rsid w:val="00610AA8"/>
    <w:rsid w:val="006131F0"/>
    <w:rsid w:val="00613FC6"/>
    <w:rsid w:val="006140C7"/>
    <w:rsid w:val="00614C68"/>
    <w:rsid w:val="00614D50"/>
    <w:rsid w:val="00617509"/>
    <w:rsid w:val="00617927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24C2"/>
    <w:rsid w:val="00633C81"/>
    <w:rsid w:val="006345CC"/>
    <w:rsid w:val="00635AF3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65A64"/>
    <w:rsid w:val="0066618C"/>
    <w:rsid w:val="00666FA3"/>
    <w:rsid w:val="00670A9C"/>
    <w:rsid w:val="006710BA"/>
    <w:rsid w:val="00671A21"/>
    <w:rsid w:val="006723E3"/>
    <w:rsid w:val="00674689"/>
    <w:rsid w:val="0067774F"/>
    <w:rsid w:val="00680FC2"/>
    <w:rsid w:val="00682A99"/>
    <w:rsid w:val="0068327F"/>
    <w:rsid w:val="00684E3B"/>
    <w:rsid w:val="006850C2"/>
    <w:rsid w:val="00687FB5"/>
    <w:rsid w:val="0069001A"/>
    <w:rsid w:val="00690651"/>
    <w:rsid w:val="00690C16"/>
    <w:rsid w:val="00690E3D"/>
    <w:rsid w:val="0069154C"/>
    <w:rsid w:val="006A1D2B"/>
    <w:rsid w:val="006A3625"/>
    <w:rsid w:val="006A4395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4F2A"/>
    <w:rsid w:val="006C636D"/>
    <w:rsid w:val="006C6CD3"/>
    <w:rsid w:val="006C7CFF"/>
    <w:rsid w:val="006D01DC"/>
    <w:rsid w:val="006D111B"/>
    <w:rsid w:val="006D1626"/>
    <w:rsid w:val="006D3D39"/>
    <w:rsid w:val="006D4808"/>
    <w:rsid w:val="006D5616"/>
    <w:rsid w:val="006D6DFF"/>
    <w:rsid w:val="006D7B71"/>
    <w:rsid w:val="006E013A"/>
    <w:rsid w:val="006E1759"/>
    <w:rsid w:val="006E4E32"/>
    <w:rsid w:val="006E5CB8"/>
    <w:rsid w:val="006E6232"/>
    <w:rsid w:val="006E6346"/>
    <w:rsid w:val="006E78D4"/>
    <w:rsid w:val="006F42D4"/>
    <w:rsid w:val="006F56BE"/>
    <w:rsid w:val="006F5C37"/>
    <w:rsid w:val="00701752"/>
    <w:rsid w:val="007100DE"/>
    <w:rsid w:val="00713EC7"/>
    <w:rsid w:val="0071543E"/>
    <w:rsid w:val="00715A96"/>
    <w:rsid w:val="007161B6"/>
    <w:rsid w:val="0071798F"/>
    <w:rsid w:val="00724D6D"/>
    <w:rsid w:val="00724EE5"/>
    <w:rsid w:val="007256FE"/>
    <w:rsid w:val="007326F8"/>
    <w:rsid w:val="00732BDB"/>
    <w:rsid w:val="0073304E"/>
    <w:rsid w:val="00734531"/>
    <w:rsid w:val="007350DE"/>
    <w:rsid w:val="007377F8"/>
    <w:rsid w:val="0074206E"/>
    <w:rsid w:val="007423B7"/>
    <w:rsid w:val="0074248D"/>
    <w:rsid w:val="00743E15"/>
    <w:rsid w:val="00744334"/>
    <w:rsid w:val="00747CF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256D"/>
    <w:rsid w:val="007741EF"/>
    <w:rsid w:val="00775477"/>
    <w:rsid w:val="00777C98"/>
    <w:rsid w:val="00781B92"/>
    <w:rsid w:val="00782C26"/>
    <w:rsid w:val="007848EB"/>
    <w:rsid w:val="007860D7"/>
    <w:rsid w:val="007944BE"/>
    <w:rsid w:val="007944F3"/>
    <w:rsid w:val="007A0B1A"/>
    <w:rsid w:val="007A1194"/>
    <w:rsid w:val="007A4E65"/>
    <w:rsid w:val="007A5739"/>
    <w:rsid w:val="007A67C6"/>
    <w:rsid w:val="007A724D"/>
    <w:rsid w:val="007B08FC"/>
    <w:rsid w:val="007B0B9D"/>
    <w:rsid w:val="007B1683"/>
    <w:rsid w:val="007B2025"/>
    <w:rsid w:val="007B30AA"/>
    <w:rsid w:val="007B464C"/>
    <w:rsid w:val="007B6CAD"/>
    <w:rsid w:val="007B75AE"/>
    <w:rsid w:val="007C24CB"/>
    <w:rsid w:val="007C27B8"/>
    <w:rsid w:val="007C2C19"/>
    <w:rsid w:val="007C48CE"/>
    <w:rsid w:val="007C52B5"/>
    <w:rsid w:val="007C5AAE"/>
    <w:rsid w:val="007C6077"/>
    <w:rsid w:val="007C61EE"/>
    <w:rsid w:val="007D0F5C"/>
    <w:rsid w:val="007D1BD8"/>
    <w:rsid w:val="007D3CDB"/>
    <w:rsid w:val="007D46E3"/>
    <w:rsid w:val="007D5B1D"/>
    <w:rsid w:val="007D7792"/>
    <w:rsid w:val="007E0682"/>
    <w:rsid w:val="007E1971"/>
    <w:rsid w:val="007E19BF"/>
    <w:rsid w:val="007E2C8F"/>
    <w:rsid w:val="007E37C7"/>
    <w:rsid w:val="007E39BC"/>
    <w:rsid w:val="007E4017"/>
    <w:rsid w:val="007E7D1B"/>
    <w:rsid w:val="007F000A"/>
    <w:rsid w:val="007F0B39"/>
    <w:rsid w:val="007F0BD0"/>
    <w:rsid w:val="007F0EAD"/>
    <w:rsid w:val="007F195A"/>
    <w:rsid w:val="007F1B1E"/>
    <w:rsid w:val="007F406C"/>
    <w:rsid w:val="007F4B5A"/>
    <w:rsid w:val="007F4BAF"/>
    <w:rsid w:val="00801849"/>
    <w:rsid w:val="00802E8F"/>
    <w:rsid w:val="00804A60"/>
    <w:rsid w:val="00805166"/>
    <w:rsid w:val="00806016"/>
    <w:rsid w:val="008111D8"/>
    <w:rsid w:val="00811340"/>
    <w:rsid w:val="00811FD6"/>
    <w:rsid w:val="00813F10"/>
    <w:rsid w:val="008142B0"/>
    <w:rsid w:val="008159A2"/>
    <w:rsid w:val="00815ADB"/>
    <w:rsid w:val="00816010"/>
    <w:rsid w:val="00820249"/>
    <w:rsid w:val="00820B71"/>
    <w:rsid w:val="00821F3D"/>
    <w:rsid w:val="00822182"/>
    <w:rsid w:val="00823000"/>
    <w:rsid w:val="008239D6"/>
    <w:rsid w:val="00824D76"/>
    <w:rsid w:val="00825461"/>
    <w:rsid w:val="00825693"/>
    <w:rsid w:val="00825830"/>
    <w:rsid w:val="00825836"/>
    <w:rsid w:val="00827A20"/>
    <w:rsid w:val="00831EB7"/>
    <w:rsid w:val="00833C7F"/>
    <w:rsid w:val="008366C7"/>
    <w:rsid w:val="0084063A"/>
    <w:rsid w:val="00841ACA"/>
    <w:rsid w:val="00843474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7A8F"/>
    <w:rsid w:val="00860721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44E3"/>
    <w:rsid w:val="00884880"/>
    <w:rsid w:val="00885A10"/>
    <w:rsid w:val="00887A43"/>
    <w:rsid w:val="00890681"/>
    <w:rsid w:val="0089223C"/>
    <w:rsid w:val="0089304E"/>
    <w:rsid w:val="00893D29"/>
    <w:rsid w:val="008950D1"/>
    <w:rsid w:val="0089574D"/>
    <w:rsid w:val="008A06B8"/>
    <w:rsid w:val="008A0874"/>
    <w:rsid w:val="008A0A28"/>
    <w:rsid w:val="008A0F0F"/>
    <w:rsid w:val="008A2B63"/>
    <w:rsid w:val="008A428D"/>
    <w:rsid w:val="008B15A1"/>
    <w:rsid w:val="008B2860"/>
    <w:rsid w:val="008B2D4D"/>
    <w:rsid w:val="008B47E8"/>
    <w:rsid w:val="008B567D"/>
    <w:rsid w:val="008B5890"/>
    <w:rsid w:val="008B6DC2"/>
    <w:rsid w:val="008B74E2"/>
    <w:rsid w:val="008C4E05"/>
    <w:rsid w:val="008C5255"/>
    <w:rsid w:val="008C693E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285B"/>
    <w:rsid w:val="008E2FBE"/>
    <w:rsid w:val="008E3F3A"/>
    <w:rsid w:val="008E446B"/>
    <w:rsid w:val="008E675E"/>
    <w:rsid w:val="008E7A3F"/>
    <w:rsid w:val="008F03D1"/>
    <w:rsid w:val="008F25DF"/>
    <w:rsid w:val="008F61F5"/>
    <w:rsid w:val="008F6DBD"/>
    <w:rsid w:val="008F6FFA"/>
    <w:rsid w:val="009003B3"/>
    <w:rsid w:val="00902487"/>
    <w:rsid w:val="0090257B"/>
    <w:rsid w:val="00902BB0"/>
    <w:rsid w:val="00904CC0"/>
    <w:rsid w:val="0090634A"/>
    <w:rsid w:val="00910F02"/>
    <w:rsid w:val="0091162B"/>
    <w:rsid w:val="00912782"/>
    <w:rsid w:val="009138F5"/>
    <w:rsid w:val="00916F46"/>
    <w:rsid w:val="009222BE"/>
    <w:rsid w:val="00923589"/>
    <w:rsid w:val="0092363A"/>
    <w:rsid w:val="00925A00"/>
    <w:rsid w:val="00930AAB"/>
    <w:rsid w:val="00930BD4"/>
    <w:rsid w:val="00933B58"/>
    <w:rsid w:val="00934BDE"/>
    <w:rsid w:val="009358BF"/>
    <w:rsid w:val="00935F84"/>
    <w:rsid w:val="00936A7C"/>
    <w:rsid w:val="00937006"/>
    <w:rsid w:val="009422DF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8CE"/>
    <w:rsid w:val="009652E2"/>
    <w:rsid w:val="00966D44"/>
    <w:rsid w:val="009764E8"/>
    <w:rsid w:val="009767EB"/>
    <w:rsid w:val="009773BD"/>
    <w:rsid w:val="00977BDB"/>
    <w:rsid w:val="00982F8B"/>
    <w:rsid w:val="009840EA"/>
    <w:rsid w:val="00984575"/>
    <w:rsid w:val="00985A12"/>
    <w:rsid w:val="00985DFA"/>
    <w:rsid w:val="00994585"/>
    <w:rsid w:val="009949EA"/>
    <w:rsid w:val="009956DE"/>
    <w:rsid w:val="00996C93"/>
    <w:rsid w:val="009A1328"/>
    <w:rsid w:val="009A296E"/>
    <w:rsid w:val="009A5A20"/>
    <w:rsid w:val="009B2F0F"/>
    <w:rsid w:val="009B3DD1"/>
    <w:rsid w:val="009B412C"/>
    <w:rsid w:val="009B45F0"/>
    <w:rsid w:val="009B45FA"/>
    <w:rsid w:val="009C02F0"/>
    <w:rsid w:val="009C15B5"/>
    <w:rsid w:val="009C2963"/>
    <w:rsid w:val="009C2F97"/>
    <w:rsid w:val="009C35A0"/>
    <w:rsid w:val="009C44F4"/>
    <w:rsid w:val="009C689D"/>
    <w:rsid w:val="009C6CB1"/>
    <w:rsid w:val="009C72AE"/>
    <w:rsid w:val="009D45B9"/>
    <w:rsid w:val="009E2E1F"/>
    <w:rsid w:val="009E3B3B"/>
    <w:rsid w:val="009E3DFC"/>
    <w:rsid w:val="009E44FB"/>
    <w:rsid w:val="009E7917"/>
    <w:rsid w:val="009F12DF"/>
    <w:rsid w:val="009F2C86"/>
    <w:rsid w:val="00A00A78"/>
    <w:rsid w:val="00A038B7"/>
    <w:rsid w:val="00A043D1"/>
    <w:rsid w:val="00A05599"/>
    <w:rsid w:val="00A0736A"/>
    <w:rsid w:val="00A073EC"/>
    <w:rsid w:val="00A078A0"/>
    <w:rsid w:val="00A07993"/>
    <w:rsid w:val="00A108C0"/>
    <w:rsid w:val="00A1326C"/>
    <w:rsid w:val="00A145E1"/>
    <w:rsid w:val="00A14E68"/>
    <w:rsid w:val="00A21C37"/>
    <w:rsid w:val="00A21CDD"/>
    <w:rsid w:val="00A21FC9"/>
    <w:rsid w:val="00A22B58"/>
    <w:rsid w:val="00A234EF"/>
    <w:rsid w:val="00A24C8B"/>
    <w:rsid w:val="00A257F6"/>
    <w:rsid w:val="00A25858"/>
    <w:rsid w:val="00A26F42"/>
    <w:rsid w:val="00A27E22"/>
    <w:rsid w:val="00A30ECA"/>
    <w:rsid w:val="00A31A03"/>
    <w:rsid w:val="00A323D4"/>
    <w:rsid w:val="00A327BE"/>
    <w:rsid w:val="00A33B86"/>
    <w:rsid w:val="00A34A64"/>
    <w:rsid w:val="00A36872"/>
    <w:rsid w:val="00A40456"/>
    <w:rsid w:val="00A40B6A"/>
    <w:rsid w:val="00A413A7"/>
    <w:rsid w:val="00A428DF"/>
    <w:rsid w:val="00A42FDF"/>
    <w:rsid w:val="00A448EE"/>
    <w:rsid w:val="00A44EEF"/>
    <w:rsid w:val="00A4604F"/>
    <w:rsid w:val="00A47768"/>
    <w:rsid w:val="00A4792D"/>
    <w:rsid w:val="00A50545"/>
    <w:rsid w:val="00A53152"/>
    <w:rsid w:val="00A536EE"/>
    <w:rsid w:val="00A53F85"/>
    <w:rsid w:val="00A5610E"/>
    <w:rsid w:val="00A578FF"/>
    <w:rsid w:val="00A609C2"/>
    <w:rsid w:val="00A6302B"/>
    <w:rsid w:val="00A64EED"/>
    <w:rsid w:val="00A67C8F"/>
    <w:rsid w:val="00A7226E"/>
    <w:rsid w:val="00A73227"/>
    <w:rsid w:val="00A7468B"/>
    <w:rsid w:val="00A74C67"/>
    <w:rsid w:val="00A75132"/>
    <w:rsid w:val="00A84661"/>
    <w:rsid w:val="00A8588A"/>
    <w:rsid w:val="00A85FFB"/>
    <w:rsid w:val="00A86159"/>
    <w:rsid w:val="00A93EA6"/>
    <w:rsid w:val="00A9460E"/>
    <w:rsid w:val="00AA0BB5"/>
    <w:rsid w:val="00AA0F0D"/>
    <w:rsid w:val="00AA22CD"/>
    <w:rsid w:val="00AA4901"/>
    <w:rsid w:val="00AA5398"/>
    <w:rsid w:val="00AA6098"/>
    <w:rsid w:val="00AA7980"/>
    <w:rsid w:val="00AB1F36"/>
    <w:rsid w:val="00AB3784"/>
    <w:rsid w:val="00AB5985"/>
    <w:rsid w:val="00AB5A6F"/>
    <w:rsid w:val="00AB5CCB"/>
    <w:rsid w:val="00AC10C6"/>
    <w:rsid w:val="00AC1169"/>
    <w:rsid w:val="00AC2748"/>
    <w:rsid w:val="00AC3B20"/>
    <w:rsid w:val="00AC3D7C"/>
    <w:rsid w:val="00AD1B2C"/>
    <w:rsid w:val="00AD34E3"/>
    <w:rsid w:val="00AD3DD3"/>
    <w:rsid w:val="00AE0B61"/>
    <w:rsid w:val="00AE12C5"/>
    <w:rsid w:val="00AE46A4"/>
    <w:rsid w:val="00AE5A14"/>
    <w:rsid w:val="00AE6210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BD2"/>
    <w:rsid w:val="00B1662D"/>
    <w:rsid w:val="00B206EC"/>
    <w:rsid w:val="00B20963"/>
    <w:rsid w:val="00B20ABE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5CC6"/>
    <w:rsid w:val="00B37091"/>
    <w:rsid w:val="00B37488"/>
    <w:rsid w:val="00B41775"/>
    <w:rsid w:val="00B4229A"/>
    <w:rsid w:val="00B42E1B"/>
    <w:rsid w:val="00B5106A"/>
    <w:rsid w:val="00B51087"/>
    <w:rsid w:val="00B52062"/>
    <w:rsid w:val="00B5336D"/>
    <w:rsid w:val="00B56012"/>
    <w:rsid w:val="00B606F9"/>
    <w:rsid w:val="00B60A0D"/>
    <w:rsid w:val="00B615A8"/>
    <w:rsid w:val="00B615B9"/>
    <w:rsid w:val="00B61E34"/>
    <w:rsid w:val="00B623EF"/>
    <w:rsid w:val="00B63249"/>
    <w:rsid w:val="00B63381"/>
    <w:rsid w:val="00B6363D"/>
    <w:rsid w:val="00B6569C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7021"/>
    <w:rsid w:val="00BB73CC"/>
    <w:rsid w:val="00BB7942"/>
    <w:rsid w:val="00BB7F80"/>
    <w:rsid w:val="00BC0CB2"/>
    <w:rsid w:val="00BC2146"/>
    <w:rsid w:val="00BC4B4F"/>
    <w:rsid w:val="00BD11D0"/>
    <w:rsid w:val="00BD4B87"/>
    <w:rsid w:val="00BD5101"/>
    <w:rsid w:val="00BD5EF5"/>
    <w:rsid w:val="00BD6260"/>
    <w:rsid w:val="00BD632B"/>
    <w:rsid w:val="00BE0517"/>
    <w:rsid w:val="00BE0D79"/>
    <w:rsid w:val="00BE176D"/>
    <w:rsid w:val="00BE3344"/>
    <w:rsid w:val="00BE4643"/>
    <w:rsid w:val="00BE4867"/>
    <w:rsid w:val="00BE557B"/>
    <w:rsid w:val="00BE653B"/>
    <w:rsid w:val="00BF02D4"/>
    <w:rsid w:val="00BF10D0"/>
    <w:rsid w:val="00BF1AFC"/>
    <w:rsid w:val="00BF1D76"/>
    <w:rsid w:val="00BF32E1"/>
    <w:rsid w:val="00BF3D20"/>
    <w:rsid w:val="00BF4167"/>
    <w:rsid w:val="00BF502B"/>
    <w:rsid w:val="00BF762F"/>
    <w:rsid w:val="00C0019E"/>
    <w:rsid w:val="00C006BB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D54"/>
    <w:rsid w:val="00C33E2E"/>
    <w:rsid w:val="00C34151"/>
    <w:rsid w:val="00C358A6"/>
    <w:rsid w:val="00C3619A"/>
    <w:rsid w:val="00C3638F"/>
    <w:rsid w:val="00C379A2"/>
    <w:rsid w:val="00C41786"/>
    <w:rsid w:val="00C41C7D"/>
    <w:rsid w:val="00C44914"/>
    <w:rsid w:val="00C45984"/>
    <w:rsid w:val="00C47007"/>
    <w:rsid w:val="00C50A90"/>
    <w:rsid w:val="00C50F18"/>
    <w:rsid w:val="00C517DB"/>
    <w:rsid w:val="00C51F35"/>
    <w:rsid w:val="00C5430F"/>
    <w:rsid w:val="00C54A04"/>
    <w:rsid w:val="00C559A2"/>
    <w:rsid w:val="00C619A0"/>
    <w:rsid w:val="00C628AC"/>
    <w:rsid w:val="00C653CD"/>
    <w:rsid w:val="00C67048"/>
    <w:rsid w:val="00C708B8"/>
    <w:rsid w:val="00C765E7"/>
    <w:rsid w:val="00C76874"/>
    <w:rsid w:val="00C77760"/>
    <w:rsid w:val="00C803F9"/>
    <w:rsid w:val="00C83312"/>
    <w:rsid w:val="00C83D00"/>
    <w:rsid w:val="00C85A31"/>
    <w:rsid w:val="00C860E5"/>
    <w:rsid w:val="00C86F6F"/>
    <w:rsid w:val="00C90729"/>
    <w:rsid w:val="00C90FBF"/>
    <w:rsid w:val="00C918D3"/>
    <w:rsid w:val="00C941E4"/>
    <w:rsid w:val="00C94A84"/>
    <w:rsid w:val="00C963C2"/>
    <w:rsid w:val="00C96610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8D6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40A5"/>
    <w:rsid w:val="00CE48DA"/>
    <w:rsid w:val="00CE67DE"/>
    <w:rsid w:val="00CE73AC"/>
    <w:rsid w:val="00CF0A50"/>
    <w:rsid w:val="00CF0E08"/>
    <w:rsid w:val="00CF5337"/>
    <w:rsid w:val="00CF56E3"/>
    <w:rsid w:val="00CF589E"/>
    <w:rsid w:val="00CF6284"/>
    <w:rsid w:val="00CF6A50"/>
    <w:rsid w:val="00CF6D37"/>
    <w:rsid w:val="00CF7497"/>
    <w:rsid w:val="00CF7E2D"/>
    <w:rsid w:val="00D00BEA"/>
    <w:rsid w:val="00D01C2C"/>
    <w:rsid w:val="00D02AAC"/>
    <w:rsid w:val="00D033C2"/>
    <w:rsid w:val="00D033E9"/>
    <w:rsid w:val="00D06BC7"/>
    <w:rsid w:val="00D06E56"/>
    <w:rsid w:val="00D07BDA"/>
    <w:rsid w:val="00D07F10"/>
    <w:rsid w:val="00D10106"/>
    <w:rsid w:val="00D11C3D"/>
    <w:rsid w:val="00D12E21"/>
    <w:rsid w:val="00D13610"/>
    <w:rsid w:val="00D13F30"/>
    <w:rsid w:val="00D14ECF"/>
    <w:rsid w:val="00D15644"/>
    <w:rsid w:val="00D17BB7"/>
    <w:rsid w:val="00D2133C"/>
    <w:rsid w:val="00D225C9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6E6E"/>
    <w:rsid w:val="00D54340"/>
    <w:rsid w:val="00D578AD"/>
    <w:rsid w:val="00D608A7"/>
    <w:rsid w:val="00D632CF"/>
    <w:rsid w:val="00D64EFA"/>
    <w:rsid w:val="00D714F9"/>
    <w:rsid w:val="00D71C98"/>
    <w:rsid w:val="00D7255A"/>
    <w:rsid w:val="00D728CE"/>
    <w:rsid w:val="00D7347A"/>
    <w:rsid w:val="00D74150"/>
    <w:rsid w:val="00D7470B"/>
    <w:rsid w:val="00D74962"/>
    <w:rsid w:val="00D7512B"/>
    <w:rsid w:val="00D76C5D"/>
    <w:rsid w:val="00D77599"/>
    <w:rsid w:val="00D82C98"/>
    <w:rsid w:val="00D85CCF"/>
    <w:rsid w:val="00D9251D"/>
    <w:rsid w:val="00D962FC"/>
    <w:rsid w:val="00D972D2"/>
    <w:rsid w:val="00DA035C"/>
    <w:rsid w:val="00DA089F"/>
    <w:rsid w:val="00DA1941"/>
    <w:rsid w:val="00DA499F"/>
    <w:rsid w:val="00DA58D7"/>
    <w:rsid w:val="00DB013C"/>
    <w:rsid w:val="00DB282D"/>
    <w:rsid w:val="00DB322B"/>
    <w:rsid w:val="00DB4F39"/>
    <w:rsid w:val="00DB656C"/>
    <w:rsid w:val="00DC162B"/>
    <w:rsid w:val="00DC19CF"/>
    <w:rsid w:val="00DC1ACD"/>
    <w:rsid w:val="00DC1DE9"/>
    <w:rsid w:val="00DC2351"/>
    <w:rsid w:val="00DC28C3"/>
    <w:rsid w:val="00DC303B"/>
    <w:rsid w:val="00DC4918"/>
    <w:rsid w:val="00DC4A73"/>
    <w:rsid w:val="00DC4C0A"/>
    <w:rsid w:val="00DC63A9"/>
    <w:rsid w:val="00DC74BA"/>
    <w:rsid w:val="00DD2BBB"/>
    <w:rsid w:val="00DD670A"/>
    <w:rsid w:val="00DD7689"/>
    <w:rsid w:val="00DE05B1"/>
    <w:rsid w:val="00DE110B"/>
    <w:rsid w:val="00DE1379"/>
    <w:rsid w:val="00DE399B"/>
    <w:rsid w:val="00DE404F"/>
    <w:rsid w:val="00DE4062"/>
    <w:rsid w:val="00DE6A8B"/>
    <w:rsid w:val="00DF4F6F"/>
    <w:rsid w:val="00DF6667"/>
    <w:rsid w:val="00DF72DA"/>
    <w:rsid w:val="00DF74DA"/>
    <w:rsid w:val="00DF7621"/>
    <w:rsid w:val="00DF7D61"/>
    <w:rsid w:val="00DF7EEA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625F"/>
    <w:rsid w:val="00E36C98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5D1"/>
    <w:rsid w:val="00E667E0"/>
    <w:rsid w:val="00E70403"/>
    <w:rsid w:val="00E70E9B"/>
    <w:rsid w:val="00E7238D"/>
    <w:rsid w:val="00E72ACB"/>
    <w:rsid w:val="00E75292"/>
    <w:rsid w:val="00E75BAB"/>
    <w:rsid w:val="00E76C19"/>
    <w:rsid w:val="00E76E7F"/>
    <w:rsid w:val="00E771E0"/>
    <w:rsid w:val="00E77664"/>
    <w:rsid w:val="00E81257"/>
    <w:rsid w:val="00E8519F"/>
    <w:rsid w:val="00E854BD"/>
    <w:rsid w:val="00E8575E"/>
    <w:rsid w:val="00E869F8"/>
    <w:rsid w:val="00E90B65"/>
    <w:rsid w:val="00E919E1"/>
    <w:rsid w:val="00E937CB"/>
    <w:rsid w:val="00E94302"/>
    <w:rsid w:val="00E978F5"/>
    <w:rsid w:val="00EA013C"/>
    <w:rsid w:val="00EA11DC"/>
    <w:rsid w:val="00EA1AE5"/>
    <w:rsid w:val="00EA2F6E"/>
    <w:rsid w:val="00EA4968"/>
    <w:rsid w:val="00EA67E6"/>
    <w:rsid w:val="00EA6D7F"/>
    <w:rsid w:val="00EB069E"/>
    <w:rsid w:val="00EB09D2"/>
    <w:rsid w:val="00EB2135"/>
    <w:rsid w:val="00EB5BE6"/>
    <w:rsid w:val="00EB619B"/>
    <w:rsid w:val="00EC1704"/>
    <w:rsid w:val="00EC1A47"/>
    <w:rsid w:val="00EC523D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F155F"/>
    <w:rsid w:val="00EF19F2"/>
    <w:rsid w:val="00EF2027"/>
    <w:rsid w:val="00EF31B5"/>
    <w:rsid w:val="00EF48C8"/>
    <w:rsid w:val="00EF5604"/>
    <w:rsid w:val="00F00E49"/>
    <w:rsid w:val="00F01C1D"/>
    <w:rsid w:val="00F02014"/>
    <w:rsid w:val="00F03150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840"/>
    <w:rsid w:val="00F351D3"/>
    <w:rsid w:val="00F369D7"/>
    <w:rsid w:val="00F37574"/>
    <w:rsid w:val="00F376EB"/>
    <w:rsid w:val="00F37C8F"/>
    <w:rsid w:val="00F40C50"/>
    <w:rsid w:val="00F41DD3"/>
    <w:rsid w:val="00F42B9A"/>
    <w:rsid w:val="00F42E3B"/>
    <w:rsid w:val="00F42E9F"/>
    <w:rsid w:val="00F46720"/>
    <w:rsid w:val="00F47E8A"/>
    <w:rsid w:val="00F528DB"/>
    <w:rsid w:val="00F53294"/>
    <w:rsid w:val="00F55B5A"/>
    <w:rsid w:val="00F60BB1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77AC1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4184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6522"/>
    <w:rsid w:val="00FD7102"/>
    <w:rsid w:val="00FE01A1"/>
    <w:rsid w:val="00FE4989"/>
    <w:rsid w:val="00FE54A7"/>
    <w:rsid w:val="00FE644F"/>
    <w:rsid w:val="00FE734B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  <w:style w:type="character" w:styleId="Hyperlink">
    <w:name w:val="Hyperlink"/>
    <w:basedOn w:val="DefaultParagraphFont"/>
    <w:uiPriority w:val="99"/>
    <w:unhideWhenUsed/>
    <w:rsid w:val="00116E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waysdistrictlead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ghways@lanca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28</cp:revision>
  <cp:lastPrinted>2025-10-16T10:39:00Z</cp:lastPrinted>
  <dcterms:created xsi:type="dcterms:W3CDTF">2026-01-08T12:03:00Z</dcterms:created>
  <dcterms:modified xsi:type="dcterms:W3CDTF">2026-01-20T09:58:00Z</dcterms:modified>
</cp:coreProperties>
</file>